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450C" w14:textId="77777777" w:rsidR="00962CE6" w:rsidRPr="00046C38" w:rsidRDefault="00962CE6">
      <w:pPr>
        <w:rPr>
          <w:sz w:val="22"/>
          <w:szCs w:val="22"/>
        </w:rPr>
      </w:pPr>
      <w:r w:rsidRPr="00046C38">
        <w:rPr>
          <w:rFonts w:hint="eastAsia"/>
          <w:sz w:val="22"/>
          <w:szCs w:val="22"/>
        </w:rPr>
        <w:t>各</w:t>
      </w:r>
      <w:r w:rsidR="00CE45BD" w:rsidRPr="00046C38">
        <w:rPr>
          <w:rFonts w:hint="eastAsia"/>
          <w:sz w:val="22"/>
          <w:szCs w:val="22"/>
        </w:rPr>
        <w:t xml:space="preserve">　</w:t>
      </w:r>
      <w:r w:rsidRPr="00046C38">
        <w:rPr>
          <w:rFonts w:hint="eastAsia"/>
          <w:sz w:val="22"/>
          <w:szCs w:val="22"/>
        </w:rPr>
        <w:t>位</w:t>
      </w:r>
    </w:p>
    <w:p w14:paraId="01F7B122" w14:textId="77777777" w:rsidR="004C4EF4" w:rsidRDefault="00962CE6" w:rsidP="00962CE6">
      <w:pPr>
        <w:rPr>
          <w:sz w:val="22"/>
          <w:szCs w:val="22"/>
        </w:rPr>
      </w:pPr>
      <w:r w:rsidRPr="00046C38">
        <w:rPr>
          <w:rFonts w:hint="eastAsia"/>
          <w:sz w:val="22"/>
          <w:szCs w:val="22"/>
        </w:rPr>
        <w:t xml:space="preserve">　立命館大学では、研究費による出張にあたって</w:t>
      </w:r>
      <w:r w:rsidR="007264C1" w:rsidRPr="00046C38">
        <w:rPr>
          <w:rFonts w:hint="eastAsia"/>
          <w:sz w:val="22"/>
          <w:szCs w:val="22"/>
        </w:rPr>
        <w:t>は</w:t>
      </w:r>
      <w:r w:rsidRPr="00046C38">
        <w:rPr>
          <w:rFonts w:hint="eastAsia"/>
          <w:sz w:val="22"/>
          <w:szCs w:val="22"/>
        </w:rPr>
        <w:t>、</w:t>
      </w:r>
      <w:r w:rsidR="007264C1" w:rsidRPr="004C4EF4">
        <w:rPr>
          <w:rFonts w:hint="eastAsia"/>
          <w:sz w:val="22"/>
          <w:szCs w:val="22"/>
        </w:rPr>
        <w:t>研究費の全部または一部が公の資金や学費を原資としていることに鑑み、出張者に対して</w:t>
      </w:r>
      <w:r w:rsidR="00046C38" w:rsidRPr="004C4EF4">
        <w:rPr>
          <w:rFonts w:hint="eastAsia"/>
          <w:sz w:val="22"/>
          <w:szCs w:val="22"/>
        </w:rPr>
        <w:t>出張を</w:t>
      </w:r>
      <w:r w:rsidR="007264C1" w:rsidRPr="004C4EF4">
        <w:rPr>
          <w:rFonts w:hint="eastAsia"/>
          <w:sz w:val="22"/>
          <w:szCs w:val="22"/>
        </w:rPr>
        <w:t>確</w:t>
      </w:r>
      <w:r w:rsidR="007264C1" w:rsidRPr="00046C38">
        <w:rPr>
          <w:rFonts w:hint="eastAsia"/>
          <w:sz w:val="22"/>
          <w:szCs w:val="22"/>
        </w:rPr>
        <w:t>認できる書類等の提出を求めております。</w:t>
      </w:r>
    </w:p>
    <w:p w14:paraId="16531BAD" w14:textId="77777777" w:rsidR="007264C1" w:rsidRPr="00046C38" w:rsidRDefault="007264C1" w:rsidP="00962CE6">
      <w:pPr>
        <w:rPr>
          <w:sz w:val="22"/>
          <w:szCs w:val="22"/>
        </w:rPr>
      </w:pPr>
      <w:r w:rsidRPr="00046C38">
        <w:rPr>
          <w:rFonts w:hint="eastAsia"/>
          <w:sz w:val="22"/>
          <w:szCs w:val="22"/>
        </w:rPr>
        <w:t>出張者より申し出がありましたら、</w:t>
      </w:r>
      <w:r w:rsidR="006811E6">
        <w:rPr>
          <w:rFonts w:hint="eastAsia"/>
          <w:sz w:val="22"/>
          <w:szCs w:val="22"/>
        </w:rPr>
        <w:t>以下枠内</w:t>
      </w:r>
      <w:r w:rsidRPr="00046C38">
        <w:rPr>
          <w:rFonts w:hint="eastAsia"/>
          <w:sz w:val="22"/>
          <w:szCs w:val="22"/>
        </w:rPr>
        <w:t>について</w:t>
      </w:r>
      <w:r w:rsidR="004C4EF4">
        <w:rPr>
          <w:rFonts w:hint="eastAsia"/>
          <w:sz w:val="22"/>
          <w:szCs w:val="22"/>
        </w:rPr>
        <w:t>ご</w:t>
      </w:r>
      <w:r w:rsidRPr="00046C38">
        <w:rPr>
          <w:rFonts w:hint="eastAsia"/>
          <w:sz w:val="22"/>
          <w:szCs w:val="22"/>
        </w:rPr>
        <w:t>証明いただきますようお願い申し上げます。</w:t>
      </w:r>
    </w:p>
    <w:p w14:paraId="0D5989C7" w14:textId="77777777" w:rsidR="007264C1" w:rsidRPr="00046C38" w:rsidRDefault="004C4EF4" w:rsidP="00046C38">
      <w:pPr>
        <w:jc w:val="right"/>
        <w:rPr>
          <w:sz w:val="22"/>
          <w:szCs w:val="22"/>
        </w:rPr>
      </w:pPr>
      <w:r w:rsidRPr="00046C38">
        <w:rPr>
          <w:noProof/>
          <w:sz w:val="22"/>
          <w:szCs w:val="22"/>
        </w:rPr>
        <mc:AlternateContent>
          <mc:Choice Requires="wps">
            <w:drawing>
              <wp:anchor distT="0" distB="0" distL="114300" distR="114300" simplePos="0" relativeHeight="251657728" behindDoc="0" locked="0" layoutInCell="1" allowOverlap="1" wp14:anchorId="3F075E2D" wp14:editId="18B4B7BF">
                <wp:simplePos x="0" y="0"/>
                <wp:positionH relativeFrom="column">
                  <wp:posOffset>17780</wp:posOffset>
                </wp:positionH>
                <wp:positionV relativeFrom="paragraph">
                  <wp:posOffset>278765</wp:posOffset>
                </wp:positionV>
                <wp:extent cx="6108700" cy="8034020"/>
                <wp:effectExtent l="13970" t="8255" r="11430" b="635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034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8764D" w14:textId="77777777" w:rsidR="00046C38" w:rsidRPr="00EC4FAC" w:rsidRDefault="00046C38" w:rsidP="00046C38">
                            <w:pPr>
                              <w:jc w:val="center"/>
                              <w:rPr>
                                <w:rFonts w:ascii="ＭＳ ゴシック" w:eastAsia="ＭＳ ゴシック" w:hAnsi="ＭＳ ゴシック"/>
                                <w:sz w:val="32"/>
                                <w:szCs w:val="32"/>
                              </w:rPr>
                            </w:pPr>
                            <w:r w:rsidRPr="00EC4FAC">
                              <w:rPr>
                                <w:rFonts w:ascii="ＭＳ ゴシック" w:eastAsia="ＭＳ ゴシック" w:hAnsi="ＭＳ ゴシック" w:hint="eastAsia"/>
                                <w:b/>
                                <w:sz w:val="32"/>
                                <w:szCs w:val="32"/>
                              </w:rPr>
                              <w:t>面会・宿泊証明書</w:t>
                            </w:r>
                          </w:p>
                          <w:p w14:paraId="514F4735" w14:textId="77777777" w:rsidR="00784FE3" w:rsidRPr="00EC4FAC" w:rsidRDefault="00784FE3" w:rsidP="00784FE3">
                            <w:pPr>
                              <w:rPr>
                                <w:rFonts w:ascii="ＭＳ 明朝" w:hAnsi="ＭＳ 明朝"/>
                                <w:szCs w:val="21"/>
                              </w:rPr>
                            </w:pPr>
                            <w:r w:rsidRPr="00EC4FAC">
                              <w:rPr>
                                <w:rFonts w:ascii="ＭＳ 明朝" w:hAnsi="ＭＳ 明朝" w:hint="eastAsia"/>
                                <w:szCs w:val="21"/>
                              </w:rPr>
                              <w:t>立命館大学　御中</w:t>
                            </w:r>
                          </w:p>
                          <w:p w14:paraId="696B90EC" w14:textId="77777777" w:rsidR="00046C38" w:rsidRPr="00EC4FAC" w:rsidRDefault="00046C38" w:rsidP="006811E6">
                            <w:pPr>
                              <w:spacing w:line="160" w:lineRule="exact"/>
                              <w:rPr>
                                <w:rFonts w:ascii="ＭＳ 明朝" w:eastAsia="PMingLiU" w:hAnsi="ＭＳ 明朝"/>
                                <w:lang w:eastAsia="zh-TW"/>
                              </w:rPr>
                            </w:pPr>
                          </w:p>
                          <w:p w14:paraId="5EA39150" w14:textId="77777777" w:rsidR="00A66F11" w:rsidRPr="00EC4FAC" w:rsidRDefault="00413551" w:rsidP="00A66F11">
                            <w:pPr>
                              <w:ind w:firstLineChars="100" w:firstLine="210"/>
                              <w:rPr>
                                <w:rFonts w:ascii="ＭＳ 明朝" w:hAnsi="ＭＳ 明朝"/>
                              </w:rPr>
                            </w:pPr>
                            <w:r w:rsidRPr="00EC4FAC">
                              <w:rPr>
                                <w:rFonts w:ascii="ＭＳ 明朝" w:hAnsi="ＭＳ 明朝" w:hint="eastAsia"/>
                                <w:lang w:eastAsia="zh-TW"/>
                              </w:rPr>
                              <w:t>■出張者氏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46C38" w:rsidRPr="00EC4FAC" w14:paraId="64C04C13" w14:textId="77777777" w:rsidTr="00EC4FAC">
                              <w:trPr>
                                <w:trHeight w:val="736"/>
                              </w:trPr>
                              <w:tc>
                                <w:tcPr>
                                  <w:tcW w:w="8646" w:type="dxa"/>
                                  <w:vAlign w:val="center"/>
                                </w:tcPr>
                                <w:p w14:paraId="440A9343" w14:textId="77777777" w:rsidR="0059476C" w:rsidRPr="00EC4FAC" w:rsidRDefault="0059476C">
                                  <w:pPr>
                                    <w:rPr>
                                      <w:rFonts w:ascii="ＭＳ 明朝" w:hAnsi="ＭＳ 明朝"/>
                                    </w:rPr>
                                  </w:pPr>
                                </w:p>
                              </w:tc>
                            </w:tr>
                          </w:tbl>
                          <w:p w14:paraId="403373D5" w14:textId="77777777" w:rsidR="0059476C" w:rsidRPr="00EC4FAC" w:rsidRDefault="0059476C" w:rsidP="006811E6">
                            <w:pPr>
                              <w:spacing w:line="160" w:lineRule="exact"/>
                              <w:rPr>
                                <w:rFonts w:ascii="ＭＳ 明朝" w:hAnsi="ＭＳ 明朝"/>
                              </w:rPr>
                            </w:pPr>
                          </w:p>
                          <w:p w14:paraId="10EF80AF" w14:textId="77777777" w:rsidR="00A66F11" w:rsidRPr="00EC4FAC" w:rsidRDefault="00A66F11" w:rsidP="00A66F11">
                            <w:pPr>
                              <w:ind w:firstLineChars="100" w:firstLine="210"/>
                              <w:rPr>
                                <w:rFonts w:ascii="ＭＳ 明朝" w:hAnsi="ＭＳ 明朝"/>
                                <w:lang w:eastAsia="zh-TW"/>
                              </w:rPr>
                            </w:pPr>
                            <w:r w:rsidRPr="00EC4FAC">
                              <w:rPr>
                                <w:rFonts w:ascii="ＭＳ 明朝" w:hAnsi="ＭＳ 明朝" w:hint="eastAsia"/>
                              </w:rPr>
                              <w:t>■</w:t>
                            </w:r>
                            <w:r w:rsidRPr="00EC4FAC">
                              <w:rPr>
                                <w:rFonts w:ascii="ＭＳ 明朝" w:hAnsi="ＭＳ 明朝" w:hint="eastAsia"/>
                                <w:lang w:eastAsia="zh-TW"/>
                              </w:rPr>
                              <w:t>宿泊日</w:t>
                            </w:r>
                            <w:r w:rsidRPr="00EC4FAC">
                              <w:rPr>
                                <w:rFonts w:ascii="ＭＳ 明朝" w:hAnsi="ＭＳ 明朝" w:hint="eastAsia"/>
                              </w:rPr>
                              <w:t>／面会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6"/>
                              <w:gridCol w:w="708"/>
                              <w:gridCol w:w="426"/>
                              <w:gridCol w:w="708"/>
                              <w:gridCol w:w="426"/>
                              <w:gridCol w:w="1162"/>
                              <w:gridCol w:w="538"/>
                              <w:gridCol w:w="426"/>
                              <w:gridCol w:w="708"/>
                              <w:gridCol w:w="426"/>
                              <w:gridCol w:w="708"/>
                              <w:gridCol w:w="850"/>
                            </w:tblGrid>
                            <w:tr w:rsidR="001D71FB" w:rsidRPr="00EC4FAC" w14:paraId="18A85591" w14:textId="77777777" w:rsidTr="00F03D12">
                              <w:trPr>
                                <w:trHeight w:val="752"/>
                              </w:trPr>
                              <w:tc>
                                <w:tcPr>
                                  <w:tcW w:w="1134" w:type="dxa"/>
                                  <w:tcBorders>
                                    <w:right w:val="single" w:sz="4" w:space="0" w:color="FFFFFF"/>
                                  </w:tcBorders>
                                  <w:vAlign w:val="center"/>
                                </w:tcPr>
                                <w:p w14:paraId="4F2865EE" w14:textId="77777777"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vAlign w:val="center"/>
                                </w:tcPr>
                                <w:p w14:paraId="5BDB49AE" w14:textId="77777777"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vAlign w:val="center"/>
                                </w:tcPr>
                                <w:p w14:paraId="06A67979" w14:textId="77777777"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vAlign w:val="center"/>
                                </w:tcPr>
                                <w:p w14:paraId="3B8EC198" w14:textId="77777777"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vAlign w:val="center"/>
                                </w:tcPr>
                                <w:p w14:paraId="6EA5A541" w14:textId="77777777"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vAlign w:val="center"/>
                                </w:tcPr>
                                <w:p w14:paraId="63C1A1ED" w14:textId="77777777" w:rsidR="0059476C" w:rsidRPr="00EC4FAC" w:rsidRDefault="0059476C" w:rsidP="00EC4FAC">
                                  <w:pPr>
                                    <w:jc w:val="center"/>
                                    <w:rPr>
                                      <w:rFonts w:ascii="ＭＳ 明朝" w:hAnsi="ＭＳ 明朝"/>
                                    </w:rPr>
                                  </w:pPr>
                                  <w:r w:rsidRPr="00EC4FAC">
                                    <w:rPr>
                                      <w:rFonts w:ascii="ＭＳ 明朝" w:hAnsi="ＭＳ 明朝" w:hint="eastAsia"/>
                                    </w:rPr>
                                    <w:t>日</w:t>
                                  </w:r>
                                </w:p>
                              </w:tc>
                              <w:tc>
                                <w:tcPr>
                                  <w:tcW w:w="1162" w:type="dxa"/>
                                  <w:tcBorders>
                                    <w:left w:val="single" w:sz="4" w:space="0" w:color="FFFFFF"/>
                                    <w:right w:val="single" w:sz="4" w:space="0" w:color="FFFFFF"/>
                                  </w:tcBorders>
                                  <w:vAlign w:val="center"/>
                                </w:tcPr>
                                <w:p w14:paraId="166DEFEB" w14:textId="77777777" w:rsidR="0059476C" w:rsidRPr="00EC4FAC" w:rsidRDefault="0059476C" w:rsidP="00EC4FAC">
                                  <w:pPr>
                                    <w:jc w:val="center"/>
                                    <w:rPr>
                                      <w:rFonts w:ascii="ＭＳ 明朝" w:hAnsi="ＭＳ 明朝"/>
                                    </w:rPr>
                                  </w:pPr>
                                  <w:r w:rsidRPr="00EC4FAC">
                                    <w:rPr>
                                      <w:rFonts w:ascii="ＭＳ 明朝" w:hAnsi="ＭＳ 明朝" w:hint="eastAsia"/>
                                    </w:rPr>
                                    <w:t>～</w:t>
                                  </w:r>
                                </w:p>
                              </w:tc>
                              <w:tc>
                                <w:tcPr>
                                  <w:tcW w:w="538" w:type="dxa"/>
                                  <w:tcBorders>
                                    <w:left w:val="single" w:sz="4" w:space="0" w:color="FFFFFF"/>
                                    <w:right w:val="single" w:sz="4" w:space="0" w:color="FFFFFF"/>
                                  </w:tcBorders>
                                  <w:vAlign w:val="center"/>
                                </w:tcPr>
                                <w:p w14:paraId="1299D6A7" w14:textId="77777777"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vAlign w:val="center"/>
                                </w:tcPr>
                                <w:p w14:paraId="32CC74B3" w14:textId="77777777"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vAlign w:val="center"/>
                                </w:tcPr>
                                <w:p w14:paraId="68A5BB0F" w14:textId="77777777"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vAlign w:val="center"/>
                                </w:tcPr>
                                <w:p w14:paraId="39062BF4" w14:textId="77777777"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vAlign w:val="center"/>
                                </w:tcPr>
                                <w:p w14:paraId="3CD112FF" w14:textId="77777777" w:rsidR="0059476C" w:rsidRPr="00EC4FAC" w:rsidRDefault="0059476C" w:rsidP="00EC4FAC">
                                  <w:pPr>
                                    <w:jc w:val="center"/>
                                    <w:rPr>
                                      <w:rFonts w:ascii="ＭＳ 明朝" w:hAnsi="ＭＳ 明朝"/>
                                    </w:rPr>
                                  </w:pPr>
                                </w:p>
                              </w:tc>
                              <w:tc>
                                <w:tcPr>
                                  <w:tcW w:w="850" w:type="dxa"/>
                                  <w:tcBorders>
                                    <w:left w:val="single" w:sz="4" w:space="0" w:color="FFFFFF"/>
                                  </w:tcBorders>
                                  <w:vAlign w:val="center"/>
                                </w:tcPr>
                                <w:p w14:paraId="3BD294EE" w14:textId="77777777" w:rsidR="0059476C" w:rsidRPr="00EC4FAC" w:rsidRDefault="0059476C" w:rsidP="00EC4FAC">
                                  <w:pPr>
                                    <w:jc w:val="center"/>
                                    <w:rPr>
                                      <w:rFonts w:ascii="ＭＳ 明朝" w:hAnsi="ＭＳ 明朝"/>
                                    </w:rPr>
                                  </w:pPr>
                                  <w:r w:rsidRPr="00EC4FAC">
                                    <w:rPr>
                                      <w:rFonts w:ascii="ＭＳ 明朝" w:hAnsi="ＭＳ 明朝" w:hint="eastAsia"/>
                                    </w:rPr>
                                    <w:t>日</w:t>
                                  </w:r>
                                </w:p>
                              </w:tc>
                            </w:tr>
                          </w:tbl>
                          <w:p w14:paraId="0CE74CC2" w14:textId="77777777" w:rsidR="00A66F11" w:rsidRPr="00EC4FAC" w:rsidRDefault="00A66F11" w:rsidP="006811E6">
                            <w:pPr>
                              <w:spacing w:line="160" w:lineRule="exact"/>
                              <w:rPr>
                                <w:rFonts w:ascii="ＭＳ 明朝" w:eastAsia="PMingLiU" w:hAnsi="ＭＳ 明朝"/>
                                <w:lang w:eastAsia="zh-TW"/>
                              </w:rPr>
                            </w:pPr>
                          </w:p>
                          <w:p w14:paraId="207860FB" w14:textId="77777777" w:rsidR="00A66F11" w:rsidRPr="00EC4FAC" w:rsidRDefault="00A66F11" w:rsidP="00A66F11">
                            <w:pPr>
                              <w:ind w:firstLineChars="100" w:firstLine="210"/>
                              <w:rPr>
                                <w:rFonts w:ascii="ＭＳ 明朝" w:hAnsi="ＭＳ 明朝"/>
                              </w:rPr>
                            </w:pPr>
                            <w:r w:rsidRPr="00EC4FAC">
                              <w:rPr>
                                <w:rFonts w:ascii="ＭＳ 明朝" w:hAnsi="ＭＳ 明朝" w:hint="eastAsia"/>
                              </w:rPr>
                              <w:t>■</w:t>
                            </w:r>
                            <w:r w:rsidR="00544EAD" w:rsidRPr="00EC4FAC">
                              <w:rPr>
                                <w:rFonts w:ascii="ＭＳ 明朝" w:hAnsi="ＭＳ 明朝" w:hint="eastAsia"/>
                              </w:rPr>
                              <w:t>面会</w:t>
                            </w:r>
                            <w:r w:rsidRPr="00EC4FAC">
                              <w:rPr>
                                <w:rFonts w:ascii="ＭＳ 明朝" w:hAnsi="ＭＳ 明朝" w:hint="eastAsia"/>
                              </w:rPr>
                              <w:t>場所・用件（※面会</w:t>
                            </w:r>
                            <w:r w:rsidR="00FF0ED2">
                              <w:rPr>
                                <w:rFonts w:ascii="ＭＳ 明朝" w:hAnsi="ＭＳ 明朝" w:hint="eastAsia"/>
                              </w:rPr>
                              <w:t>を</w:t>
                            </w:r>
                            <w:r w:rsidRPr="00EC4FAC">
                              <w:rPr>
                                <w:rFonts w:ascii="ＭＳ 明朝" w:hAnsi="ＭＳ 明朝" w:hint="eastAsia"/>
                              </w:rPr>
                              <w:t>証明</w:t>
                            </w:r>
                            <w:r w:rsidR="00FF0ED2">
                              <w:rPr>
                                <w:rFonts w:ascii="ＭＳ 明朝" w:hAnsi="ＭＳ 明朝" w:hint="eastAsia"/>
                              </w:rPr>
                              <w:t>する場合にのみ</w:t>
                            </w:r>
                            <w:r w:rsidR="009F30E8" w:rsidRPr="00EC4FAC">
                              <w:rPr>
                                <w:rFonts w:ascii="ＭＳ 明朝" w:hAnsi="ＭＳ 明朝" w:hint="eastAsia"/>
                              </w:rPr>
                              <w:t>ご記入ください</w:t>
                            </w:r>
                            <w:r w:rsidRPr="00EC4FAC">
                              <w:rPr>
                                <w:rFonts w:ascii="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59476C" w:rsidRPr="00EC4FAC" w14:paraId="0649B2BC" w14:textId="77777777" w:rsidTr="004C4EF4">
                              <w:trPr>
                                <w:trHeight w:val="1201"/>
                              </w:trPr>
                              <w:tc>
                                <w:tcPr>
                                  <w:tcW w:w="1134" w:type="dxa"/>
                                  <w:vAlign w:val="center"/>
                                </w:tcPr>
                                <w:p w14:paraId="452D40FE" w14:textId="77777777" w:rsidR="0059476C" w:rsidRPr="00EC4FAC" w:rsidRDefault="0059476C" w:rsidP="00EC4FAC">
                                  <w:pPr>
                                    <w:jc w:val="center"/>
                                    <w:rPr>
                                      <w:rFonts w:ascii="ＭＳ 明朝" w:hAnsi="ＭＳ 明朝"/>
                                    </w:rPr>
                                  </w:pPr>
                                  <w:r w:rsidRPr="00EC4FAC">
                                    <w:rPr>
                                      <w:rFonts w:ascii="ＭＳ 明朝" w:hAnsi="ＭＳ 明朝" w:hint="eastAsia"/>
                                    </w:rPr>
                                    <w:t>面会場所</w:t>
                                  </w:r>
                                </w:p>
                              </w:tc>
                              <w:tc>
                                <w:tcPr>
                                  <w:tcW w:w="7512" w:type="dxa"/>
                                  <w:vAlign w:val="center"/>
                                </w:tcPr>
                                <w:p w14:paraId="742338DF" w14:textId="77777777" w:rsidR="00EC4FAC" w:rsidRPr="00EC4FAC" w:rsidRDefault="00EC4FAC" w:rsidP="0059476C">
                                  <w:pPr>
                                    <w:rPr>
                                      <w:rFonts w:ascii="ＭＳ 明朝" w:hAnsi="ＭＳ 明朝"/>
                                    </w:rPr>
                                  </w:pPr>
                                </w:p>
                              </w:tc>
                            </w:tr>
                            <w:tr w:rsidR="0059476C" w:rsidRPr="00EC4FAC" w14:paraId="292780F5" w14:textId="77777777" w:rsidTr="004C4EF4">
                              <w:trPr>
                                <w:trHeight w:val="1793"/>
                              </w:trPr>
                              <w:tc>
                                <w:tcPr>
                                  <w:tcW w:w="1134" w:type="dxa"/>
                                  <w:vAlign w:val="center"/>
                                </w:tcPr>
                                <w:p w14:paraId="545A832E" w14:textId="77777777" w:rsidR="0059476C" w:rsidRPr="00EC4FAC" w:rsidRDefault="0059476C" w:rsidP="00EC4FAC">
                                  <w:pPr>
                                    <w:jc w:val="center"/>
                                    <w:rPr>
                                      <w:rFonts w:ascii="ＭＳ 明朝" w:hAnsi="ＭＳ 明朝"/>
                                    </w:rPr>
                                  </w:pPr>
                                  <w:r w:rsidRPr="00EC4FAC">
                                    <w:rPr>
                                      <w:rFonts w:ascii="ＭＳ 明朝" w:hAnsi="ＭＳ 明朝" w:hint="eastAsia"/>
                                    </w:rPr>
                                    <w:t>用</w:t>
                                  </w:r>
                                  <w:r w:rsidR="00EC4FAC" w:rsidRPr="00EC4FAC">
                                    <w:rPr>
                                      <w:rFonts w:ascii="ＭＳ 明朝" w:hAnsi="ＭＳ 明朝" w:hint="eastAsia"/>
                                    </w:rPr>
                                    <w:t xml:space="preserve">　</w:t>
                                  </w:r>
                                  <w:r w:rsidRPr="00EC4FAC">
                                    <w:rPr>
                                      <w:rFonts w:ascii="ＭＳ 明朝" w:hAnsi="ＭＳ 明朝" w:hint="eastAsia"/>
                                    </w:rPr>
                                    <w:t>件</w:t>
                                  </w:r>
                                </w:p>
                              </w:tc>
                              <w:tc>
                                <w:tcPr>
                                  <w:tcW w:w="7512" w:type="dxa"/>
                                  <w:vAlign w:val="center"/>
                                </w:tcPr>
                                <w:p w14:paraId="2F674DFC" w14:textId="77777777" w:rsidR="0059476C" w:rsidRPr="00EC4FAC" w:rsidRDefault="0059476C" w:rsidP="0059476C">
                                  <w:pPr>
                                    <w:rPr>
                                      <w:rFonts w:ascii="ＭＳ 明朝" w:hAnsi="ＭＳ 明朝"/>
                                    </w:rPr>
                                  </w:pPr>
                                </w:p>
                              </w:tc>
                            </w:tr>
                          </w:tbl>
                          <w:p w14:paraId="6B8B0A9F" w14:textId="77777777" w:rsidR="00CE493B" w:rsidRPr="00EC4FAC" w:rsidRDefault="00CE493B" w:rsidP="006811E6">
                            <w:pPr>
                              <w:spacing w:line="160" w:lineRule="exact"/>
                              <w:rPr>
                                <w:rFonts w:ascii="ＭＳ 明朝" w:hAnsi="ＭＳ 明朝"/>
                              </w:rPr>
                            </w:pPr>
                          </w:p>
                          <w:p w14:paraId="50236AE0" w14:textId="77777777" w:rsidR="009F30E8" w:rsidRPr="00EC4FAC" w:rsidRDefault="0059476C">
                            <w:pPr>
                              <w:rPr>
                                <w:rFonts w:ascii="ＭＳ 明朝" w:hAnsi="ＭＳ 明朝"/>
                              </w:rPr>
                            </w:pPr>
                            <w:r w:rsidRPr="00EC4FAC">
                              <w:rPr>
                                <w:rFonts w:ascii="ＭＳ 明朝" w:hAnsi="ＭＳ 明朝" w:hint="eastAsia"/>
                              </w:rPr>
                              <w:t>以上のとおり、</w:t>
                            </w:r>
                            <w:r w:rsidRPr="001D71FB">
                              <w:rPr>
                                <w:rFonts w:ascii="ＭＳ ゴシック" w:eastAsia="ＭＳ ゴシック" w:hAnsi="ＭＳ ゴシック" w:hint="eastAsia"/>
                                <w:b/>
                                <w:shd w:val="pct15" w:color="auto" w:fill="FFFFFF"/>
                              </w:rPr>
                              <w:t>□面会</w:t>
                            </w:r>
                            <w:r w:rsidR="009F30E8" w:rsidRPr="001D71FB">
                              <w:rPr>
                                <w:rFonts w:ascii="ＭＳ 明朝" w:hAnsi="ＭＳ 明朝" w:hint="eastAsia"/>
                              </w:rPr>
                              <w:t xml:space="preserve"> ・　</w:t>
                            </w:r>
                            <w:r w:rsidR="009F30E8" w:rsidRPr="001D71FB">
                              <w:rPr>
                                <w:rFonts w:ascii="ＭＳ ゴシック" w:eastAsia="ＭＳ ゴシック" w:hAnsi="ＭＳ ゴシック" w:hint="eastAsia"/>
                                <w:b/>
                                <w:shd w:val="pct15" w:color="auto" w:fill="FFFFFF"/>
                              </w:rPr>
                              <w:t>□宿泊</w:t>
                            </w:r>
                            <w:r w:rsidR="009F30E8" w:rsidRPr="001D71FB">
                              <w:rPr>
                                <w:rFonts w:ascii="ＭＳ 明朝" w:hAnsi="ＭＳ 明朝" w:hint="eastAsia"/>
                              </w:rPr>
                              <w:t xml:space="preserve">　したことを証明します。（※</w:t>
                            </w:r>
                            <w:r w:rsidR="009F30E8" w:rsidRPr="001D71FB">
                              <w:rPr>
                                <w:rFonts w:ascii="ＭＳ ゴシック" w:eastAsia="ＭＳ ゴシック" w:hAnsi="ＭＳ ゴシック" w:hint="eastAsia"/>
                                <w:b/>
                                <w:shd w:val="pct15" w:color="auto" w:fill="FFFFFF"/>
                              </w:rPr>
                              <w:t>いずれか</w:t>
                            </w:r>
                            <w:r w:rsidR="009F30E8" w:rsidRPr="001D71FB">
                              <w:rPr>
                                <w:rFonts w:ascii="ＭＳ 明朝" w:hAnsi="ＭＳ 明朝" w:hint="eastAsia"/>
                              </w:rPr>
                              <w:t>に</w:t>
                            </w:r>
                            <w:r w:rsidR="009F30E8" w:rsidRPr="00EC4FAC">
                              <w:rPr>
                                <w:rFonts w:ascii="ＭＳ 明朝" w:hAnsi="ＭＳ 明朝" w:hint="eastAsia"/>
                              </w:rPr>
                              <w:t>チェックしてください）</w:t>
                            </w:r>
                          </w:p>
                          <w:p w14:paraId="79C7E99D" w14:textId="77777777" w:rsidR="0059476C" w:rsidRPr="00EC4FAC" w:rsidRDefault="0059476C" w:rsidP="006811E6">
                            <w:pPr>
                              <w:spacing w:line="240" w:lineRule="exact"/>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9F30E8" w:rsidRPr="00EC4FAC" w14:paraId="6FC48D74" w14:textId="77777777" w:rsidTr="001D71FB">
                              <w:trPr>
                                <w:trHeight w:val="336"/>
                              </w:trPr>
                              <w:tc>
                                <w:tcPr>
                                  <w:tcW w:w="8646" w:type="dxa"/>
                                  <w:gridSpan w:val="3"/>
                                  <w:vAlign w:val="center"/>
                                </w:tcPr>
                                <w:p w14:paraId="055A2EDD" w14:textId="77777777" w:rsidR="009F30E8" w:rsidRPr="00EC4FAC" w:rsidRDefault="004C4EF4" w:rsidP="00F609EA">
                                  <w:pPr>
                                    <w:rPr>
                                      <w:rFonts w:ascii="ＭＳ 明朝" w:hAnsi="ＭＳ 明朝"/>
                                    </w:rPr>
                                  </w:pPr>
                                  <w:r>
                                    <w:rPr>
                                      <w:rFonts w:ascii="ＭＳ 明朝" w:hAnsi="ＭＳ 明朝" w:hint="eastAsia"/>
                                    </w:rPr>
                                    <w:t>面会者</w:t>
                                  </w:r>
                                  <w:r w:rsidR="009F30E8" w:rsidRPr="00EC4FAC">
                                    <w:rPr>
                                      <w:rFonts w:ascii="ＭＳ 明朝" w:hAnsi="ＭＳ 明朝" w:hint="eastAsia"/>
                                    </w:rPr>
                                    <w:t>所属・</w:t>
                                  </w:r>
                                  <w:r w:rsidR="00F609EA">
                                    <w:rPr>
                                      <w:rFonts w:ascii="ＭＳ 明朝" w:hAnsi="ＭＳ 明朝" w:hint="eastAsia"/>
                                    </w:rPr>
                                    <w:t>氏名および印（</w:t>
                                  </w:r>
                                  <w:r w:rsidR="009F30E8" w:rsidRPr="00EC4FAC">
                                    <w:rPr>
                                      <w:rFonts w:ascii="ＭＳ 明朝" w:hAnsi="ＭＳ 明朝" w:hint="eastAsia"/>
                                    </w:rPr>
                                    <w:t>署名</w:t>
                                  </w:r>
                                  <w:r w:rsidR="00F609EA">
                                    <w:rPr>
                                      <w:rFonts w:ascii="ＭＳ 明朝" w:hAnsi="ＭＳ 明朝" w:hint="eastAsia"/>
                                    </w:rPr>
                                    <w:t>でも</w:t>
                                  </w:r>
                                  <w:r w:rsidR="00F609EA">
                                    <w:rPr>
                                      <w:rFonts w:ascii="ＭＳ 明朝" w:hAnsi="ＭＳ 明朝"/>
                                    </w:rPr>
                                    <w:t>可</w:t>
                                  </w:r>
                                  <w:r w:rsidR="00F609EA">
                                    <w:rPr>
                                      <w:rFonts w:ascii="ＭＳ 明朝" w:hAnsi="ＭＳ 明朝" w:hint="eastAsia"/>
                                    </w:rPr>
                                    <w:t>）</w:t>
                                  </w:r>
                                </w:p>
                              </w:tc>
                            </w:tr>
                            <w:tr w:rsidR="001D71FB" w:rsidRPr="00EC4FAC" w14:paraId="137AC990" w14:textId="77777777" w:rsidTr="001D71FB">
                              <w:trPr>
                                <w:trHeight w:val="855"/>
                              </w:trPr>
                              <w:tc>
                                <w:tcPr>
                                  <w:tcW w:w="1134" w:type="dxa"/>
                                  <w:vAlign w:val="center"/>
                                </w:tcPr>
                                <w:p w14:paraId="62738BAE" w14:textId="77777777" w:rsidR="009F30E8" w:rsidRPr="00EC4FAC" w:rsidRDefault="004C4EF4" w:rsidP="00EC4FAC">
                                  <w:pPr>
                                    <w:jc w:val="center"/>
                                    <w:rPr>
                                      <w:rFonts w:ascii="ＭＳ 明朝" w:hAnsi="ＭＳ 明朝"/>
                                    </w:rPr>
                                  </w:pPr>
                                  <w:r>
                                    <w:rPr>
                                      <w:rFonts w:ascii="ＭＳ 明朝" w:hAnsi="ＭＳ 明朝" w:hint="eastAsia"/>
                                    </w:rPr>
                                    <w:t>所</w:t>
                                  </w:r>
                                  <w:r w:rsidR="00EC4FAC" w:rsidRPr="00EC4FAC">
                                    <w:rPr>
                                      <w:rFonts w:ascii="ＭＳ 明朝" w:hAnsi="ＭＳ 明朝" w:hint="eastAsia"/>
                                    </w:rPr>
                                    <w:t>属</w:t>
                                  </w:r>
                                </w:p>
                              </w:tc>
                              <w:tc>
                                <w:tcPr>
                                  <w:tcW w:w="7512" w:type="dxa"/>
                                  <w:gridSpan w:val="2"/>
                                  <w:vAlign w:val="center"/>
                                </w:tcPr>
                                <w:p w14:paraId="05C28BD3" w14:textId="77777777" w:rsidR="00EC4FAC" w:rsidRPr="00EC4FAC" w:rsidRDefault="00EC4FAC" w:rsidP="009F30E8">
                                  <w:pPr>
                                    <w:rPr>
                                      <w:rFonts w:ascii="ＭＳ 明朝" w:hAnsi="ＭＳ 明朝"/>
                                    </w:rPr>
                                  </w:pPr>
                                </w:p>
                              </w:tc>
                            </w:tr>
                            <w:tr w:rsidR="001D71FB" w:rsidRPr="00EC4FAC" w14:paraId="20E85973" w14:textId="77777777" w:rsidTr="009E49DC">
                              <w:trPr>
                                <w:trHeight w:val="839"/>
                              </w:trPr>
                              <w:tc>
                                <w:tcPr>
                                  <w:tcW w:w="1134" w:type="dxa"/>
                                  <w:vAlign w:val="center"/>
                                </w:tcPr>
                                <w:p w14:paraId="68935DB8" w14:textId="77777777" w:rsidR="00EC4FAC" w:rsidRPr="00EC4FAC" w:rsidRDefault="00EC4FAC" w:rsidP="004C4EF4">
                                  <w:pPr>
                                    <w:jc w:val="center"/>
                                    <w:rPr>
                                      <w:rFonts w:ascii="ＭＳ 明朝" w:hAnsi="ＭＳ 明朝"/>
                                    </w:rPr>
                                  </w:pPr>
                                  <w:r w:rsidRPr="00EC4FAC">
                                    <w:rPr>
                                      <w:rFonts w:ascii="ＭＳ 明朝" w:hAnsi="ＭＳ 明朝" w:hint="eastAsia"/>
                                    </w:rPr>
                                    <w:t>氏名</w:t>
                                  </w:r>
                                </w:p>
                              </w:tc>
                              <w:tc>
                                <w:tcPr>
                                  <w:tcW w:w="5946" w:type="dxa"/>
                                  <w:tcBorders>
                                    <w:right w:val="single" w:sz="4" w:space="0" w:color="FFFFFF"/>
                                  </w:tcBorders>
                                  <w:vAlign w:val="center"/>
                                </w:tcPr>
                                <w:p w14:paraId="787F55D3" w14:textId="77777777" w:rsidR="00EC4FAC" w:rsidRPr="00EC4FAC" w:rsidRDefault="00EC4FAC" w:rsidP="009F30E8">
                                  <w:pPr>
                                    <w:rPr>
                                      <w:rFonts w:ascii="ＭＳ 明朝" w:hAnsi="ＭＳ 明朝"/>
                                    </w:rPr>
                                  </w:pPr>
                                </w:p>
                              </w:tc>
                              <w:tc>
                                <w:tcPr>
                                  <w:tcW w:w="1566" w:type="dxa"/>
                                  <w:tcBorders>
                                    <w:left w:val="single" w:sz="4" w:space="0" w:color="FFFFFF"/>
                                  </w:tcBorders>
                                  <w:vAlign w:val="center"/>
                                </w:tcPr>
                                <w:p w14:paraId="480C74C4" w14:textId="77777777" w:rsidR="00EC4FAC" w:rsidRPr="00EC4FAC" w:rsidRDefault="00EC4FAC" w:rsidP="00F609EA">
                                  <w:pPr>
                                    <w:jc w:val="center"/>
                                    <w:rPr>
                                      <w:rFonts w:ascii="ＭＳ 明朝" w:hAnsi="ＭＳ 明朝"/>
                                    </w:rPr>
                                  </w:pPr>
                                  <w:r w:rsidRPr="00EC4FAC">
                                    <w:rPr>
                                      <w:rFonts w:ascii="ＭＳ 明朝" w:hAnsi="ＭＳ 明朝" w:hint="eastAsia"/>
                                    </w:rPr>
                                    <w:t>㊞</w:t>
                                  </w:r>
                                </w:p>
                              </w:tc>
                            </w:tr>
                            <w:tr w:rsidR="009F30E8" w:rsidRPr="00EC4FAC" w14:paraId="2DF7DEC3" w14:textId="77777777" w:rsidTr="001D71FB">
                              <w:trPr>
                                <w:trHeight w:val="396"/>
                              </w:trPr>
                              <w:tc>
                                <w:tcPr>
                                  <w:tcW w:w="8646" w:type="dxa"/>
                                  <w:gridSpan w:val="3"/>
                                  <w:vAlign w:val="center"/>
                                </w:tcPr>
                                <w:p w14:paraId="0CBC46E1" w14:textId="77777777" w:rsidR="009F30E8" w:rsidRPr="00EC4FAC" w:rsidRDefault="009F30E8" w:rsidP="009F30E8">
                                  <w:pPr>
                                    <w:rPr>
                                      <w:rFonts w:ascii="ＭＳ 明朝" w:hAnsi="ＭＳ 明朝"/>
                                    </w:rPr>
                                  </w:pPr>
                                  <w:r w:rsidRPr="00EC4FAC">
                                    <w:rPr>
                                      <w:rFonts w:ascii="ＭＳ 明朝" w:hAnsi="ＭＳ 明朝" w:hint="eastAsia"/>
                                    </w:rPr>
                                    <w:t>宿泊施設</w:t>
                                  </w:r>
                                  <w:r w:rsidR="004C4EF4">
                                    <w:rPr>
                                      <w:rFonts w:ascii="ＭＳ 明朝" w:hAnsi="ＭＳ 明朝" w:hint="eastAsia"/>
                                    </w:rPr>
                                    <w:t>名称・</w:t>
                                  </w:r>
                                  <w:r w:rsidRPr="00EC4FAC">
                                    <w:rPr>
                                      <w:rFonts w:ascii="ＭＳ 明朝" w:hAnsi="ＭＳ 明朝" w:hint="eastAsia"/>
                                    </w:rPr>
                                    <w:t>連絡先</w:t>
                                  </w:r>
                                  <w:r w:rsidR="00EC4FAC" w:rsidRPr="00EC4FAC">
                                    <w:rPr>
                                      <w:rFonts w:ascii="ＭＳ 明朝" w:hAnsi="ＭＳ 明朝" w:hint="eastAsia"/>
                                    </w:rPr>
                                    <w:t>（住所、電話番号等）</w:t>
                                  </w:r>
                                  <w:r w:rsidRPr="00EC4FAC">
                                    <w:rPr>
                                      <w:rFonts w:ascii="ＭＳ 明朝" w:hAnsi="ＭＳ 明朝" w:hint="eastAsia"/>
                                    </w:rPr>
                                    <w:t>および印（スタンプでも可）</w:t>
                                  </w:r>
                                </w:p>
                              </w:tc>
                            </w:tr>
                            <w:tr w:rsidR="006811E6" w:rsidRPr="00EC4FAC" w14:paraId="6E1BA0AD" w14:textId="77777777" w:rsidTr="009E49DC">
                              <w:trPr>
                                <w:trHeight w:val="1572"/>
                              </w:trPr>
                              <w:tc>
                                <w:tcPr>
                                  <w:tcW w:w="7080" w:type="dxa"/>
                                  <w:gridSpan w:val="2"/>
                                  <w:tcBorders>
                                    <w:right w:val="single" w:sz="4" w:space="0" w:color="FFFFFF"/>
                                  </w:tcBorders>
                                  <w:vAlign w:val="center"/>
                                </w:tcPr>
                                <w:p w14:paraId="19299B16" w14:textId="77777777" w:rsidR="006811E6" w:rsidRPr="00EC4FAC" w:rsidRDefault="006811E6" w:rsidP="009F30E8">
                                  <w:pPr>
                                    <w:rPr>
                                      <w:rFonts w:ascii="ＭＳ 明朝" w:hAnsi="ＭＳ 明朝"/>
                                    </w:rPr>
                                  </w:pPr>
                                </w:p>
                              </w:tc>
                              <w:tc>
                                <w:tcPr>
                                  <w:tcW w:w="1566" w:type="dxa"/>
                                  <w:tcBorders>
                                    <w:left w:val="single" w:sz="4" w:space="0" w:color="FFFFFF"/>
                                  </w:tcBorders>
                                  <w:vAlign w:val="center"/>
                                </w:tcPr>
                                <w:p w14:paraId="6C2F4FF7" w14:textId="77777777" w:rsidR="006811E6" w:rsidRPr="00EC4FAC" w:rsidRDefault="006811E6" w:rsidP="006811E6">
                                  <w:pPr>
                                    <w:jc w:val="center"/>
                                    <w:rPr>
                                      <w:rFonts w:ascii="ＭＳ 明朝" w:hAnsi="ＭＳ 明朝"/>
                                    </w:rPr>
                                  </w:pPr>
                                  <w:r>
                                    <w:rPr>
                                      <w:rFonts w:ascii="ＭＳ 明朝" w:hAnsi="ＭＳ 明朝" w:hint="eastAsia"/>
                                    </w:rPr>
                                    <w:t>㊞</w:t>
                                  </w:r>
                                </w:p>
                              </w:tc>
                            </w:tr>
                          </w:tbl>
                          <w:p w14:paraId="34F0070F" w14:textId="77777777" w:rsidR="001D71FB" w:rsidRDefault="001D71FB" w:rsidP="001D71FB">
                            <w:pPr>
                              <w:spacing w:line="60" w:lineRule="exact"/>
                              <w:rPr>
                                <w:rFonts w:ascii="ＭＳ Ｐゴシック" w:eastAsia="ＭＳ Ｐゴシック" w:hAnsi="ＭＳ Ｐゴシック"/>
                                <w:sz w:val="16"/>
                                <w:szCs w:val="16"/>
                              </w:rPr>
                            </w:pPr>
                          </w:p>
                          <w:p w14:paraId="774B87D0" w14:textId="77777777" w:rsidR="009F30E8" w:rsidRPr="004C4EF4" w:rsidRDefault="001D71FB" w:rsidP="004C4EF4">
                            <w:pPr>
                              <w:spacing w:line="240" w:lineRule="exact"/>
                              <w:rPr>
                                <w:rFonts w:ascii="ＭＳ Ｐゴシック" w:eastAsia="ＭＳ Ｐゴシック" w:hAnsi="ＭＳ Ｐゴシック"/>
                                <w:w w:val="90"/>
                                <w:sz w:val="16"/>
                                <w:szCs w:val="16"/>
                                <w:bdr w:val="single" w:sz="4" w:space="0" w:color="auto"/>
                              </w:rPr>
                            </w:pPr>
                            <w:r w:rsidRPr="001D71FB">
                              <w:rPr>
                                <w:rFonts w:ascii="ＭＳ Ｐゴシック" w:eastAsia="ＭＳ Ｐゴシック" w:hAnsi="ＭＳ Ｐゴシック" w:hint="eastAsia"/>
                                <w:sz w:val="16"/>
                                <w:szCs w:val="16"/>
                              </w:rPr>
                              <w:t>＊</w:t>
                            </w:r>
                            <w:r w:rsidRPr="001D71FB">
                              <w:rPr>
                                <w:rFonts w:ascii="ＭＳ Ｐゴシック" w:eastAsia="ＭＳ Ｐゴシック" w:hAnsi="ＭＳ Ｐゴシック" w:hint="eastAsia"/>
                                <w:bCs/>
                                <w:sz w:val="16"/>
                                <w:szCs w:val="16"/>
                              </w:rPr>
                              <w:t>本書に記載された個人情報は、本学の研究費管理に関する事務に使用し、</w:t>
                            </w:r>
                            <w:r>
                              <w:rPr>
                                <w:rFonts w:ascii="ＭＳ Ｐゴシック" w:eastAsia="ＭＳ Ｐゴシック" w:hAnsi="ＭＳ Ｐゴシック" w:hint="eastAsia"/>
                                <w:bCs/>
                                <w:sz w:val="16"/>
                                <w:szCs w:val="16"/>
                              </w:rPr>
                              <w:t>本学規定の</w:t>
                            </w:r>
                            <w:r w:rsidRPr="001D71FB">
                              <w:rPr>
                                <w:rFonts w:ascii="ＭＳ Ｐゴシック" w:eastAsia="ＭＳ Ｐゴシック" w:hAnsi="ＭＳ Ｐゴシック" w:hint="eastAsia"/>
                                <w:bCs/>
                                <w:sz w:val="16"/>
                                <w:szCs w:val="16"/>
                              </w:rPr>
                              <w:t>保管</w:t>
                            </w:r>
                            <w:r>
                              <w:rPr>
                                <w:rFonts w:ascii="ＭＳ Ｐゴシック" w:eastAsia="ＭＳ Ｐゴシック" w:hAnsi="ＭＳ Ｐゴシック" w:hint="eastAsia"/>
                                <w:bCs/>
                                <w:sz w:val="16"/>
                                <w:szCs w:val="16"/>
                              </w:rPr>
                              <w:t>期限</w:t>
                            </w:r>
                            <w:r w:rsidRPr="001D71FB">
                              <w:rPr>
                                <w:rFonts w:ascii="ＭＳ Ｐゴシック" w:eastAsia="ＭＳ Ｐゴシック" w:hAnsi="ＭＳ Ｐゴシック" w:hint="eastAsia"/>
                                <w:bCs/>
                                <w:sz w:val="16"/>
                                <w:szCs w:val="16"/>
                              </w:rPr>
                              <w:t>経過後は責任を持って</w:t>
                            </w:r>
                            <w:r>
                              <w:rPr>
                                <w:rFonts w:ascii="ＭＳ Ｐゴシック" w:eastAsia="ＭＳ Ｐゴシック" w:hAnsi="ＭＳ Ｐゴシック" w:hint="eastAsia"/>
                                <w:bCs/>
                                <w:sz w:val="16"/>
                                <w:szCs w:val="16"/>
                              </w:rPr>
                              <w:t>破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5E2D" id="_x0000_t202" coordsize="21600,21600" o:spt="202" path="m,l,21600r21600,l21600,xe">
                <v:stroke joinstyle="miter"/>
                <v:path gradientshapeok="t" o:connecttype="rect"/>
              </v:shapetype>
              <v:shape id="Text Box 11" o:spid="_x0000_s1026" type="#_x0000_t202" style="position:absolute;left:0;text-align:left;margin-left:1.4pt;margin-top:21.95pt;width:481pt;height:6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" filled="f" strokeweight=".5pt">
                <v:textbox inset="5.85pt,.7pt,5.85pt,.7pt">
                  <w:txbxContent>
                    <w:p w14:paraId="5E28764D" w14:textId="77777777" w:rsidR="00046C38" w:rsidRPr="00EC4FAC" w:rsidRDefault="00046C38" w:rsidP="00046C38">
                      <w:pPr>
                        <w:jc w:val="center"/>
                        <w:rPr>
                          <w:rFonts w:ascii="ＭＳ ゴシック" w:eastAsia="ＭＳ ゴシック" w:hAnsi="ＭＳ ゴシック"/>
                          <w:sz w:val="32"/>
                          <w:szCs w:val="32"/>
                        </w:rPr>
                      </w:pPr>
                      <w:r w:rsidRPr="00EC4FAC">
                        <w:rPr>
                          <w:rFonts w:ascii="ＭＳ ゴシック" w:eastAsia="ＭＳ ゴシック" w:hAnsi="ＭＳ ゴシック" w:hint="eastAsia"/>
                          <w:b/>
                          <w:sz w:val="32"/>
                          <w:szCs w:val="32"/>
                        </w:rPr>
                        <w:t>面会・宿泊証明書</w:t>
                      </w:r>
                    </w:p>
                    <w:p w14:paraId="514F4735" w14:textId="77777777" w:rsidR="00784FE3" w:rsidRPr="00EC4FAC" w:rsidRDefault="00784FE3" w:rsidP="00784FE3">
                      <w:pPr>
                        <w:rPr>
                          <w:rFonts w:ascii="ＭＳ 明朝" w:hAnsi="ＭＳ 明朝"/>
                          <w:szCs w:val="21"/>
                        </w:rPr>
                      </w:pPr>
                      <w:r w:rsidRPr="00EC4FAC">
                        <w:rPr>
                          <w:rFonts w:ascii="ＭＳ 明朝" w:hAnsi="ＭＳ 明朝" w:hint="eastAsia"/>
                          <w:szCs w:val="21"/>
                        </w:rPr>
                        <w:t>立命館大学　御中</w:t>
                      </w:r>
                    </w:p>
                    <w:p w14:paraId="696B90EC" w14:textId="77777777" w:rsidR="00046C38" w:rsidRPr="00EC4FAC" w:rsidRDefault="00046C38" w:rsidP="006811E6">
                      <w:pPr>
                        <w:spacing w:line="160" w:lineRule="exact"/>
                        <w:rPr>
                          <w:rFonts w:ascii="ＭＳ 明朝" w:eastAsia="PMingLiU" w:hAnsi="ＭＳ 明朝"/>
                          <w:lang w:eastAsia="zh-TW"/>
                        </w:rPr>
                      </w:pPr>
                    </w:p>
                    <w:p w14:paraId="5EA39150" w14:textId="77777777" w:rsidR="00A66F11" w:rsidRPr="00EC4FAC" w:rsidRDefault="00413551" w:rsidP="00A66F11">
                      <w:pPr>
                        <w:ind w:firstLineChars="100" w:firstLine="210"/>
                        <w:rPr>
                          <w:rFonts w:ascii="ＭＳ 明朝" w:hAnsi="ＭＳ 明朝"/>
                        </w:rPr>
                      </w:pPr>
                      <w:r w:rsidRPr="00EC4FAC">
                        <w:rPr>
                          <w:rFonts w:ascii="ＭＳ 明朝" w:hAnsi="ＭＳ 明朝" w:hint="eastAsia"/>
                          <w:lang w:eastAsia="zh-TW"/>
                        </w:rPr>
                        <w:t>■出張者氏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046C38" w:rsidRPr="00EC4FAC" w14:paraId="64C04C13" w14:textId="77777777" w:rsidTr="00EC4FAC">
                        <w:trPr>
                          <w:trHeight w:val="736"/>
                        </w:trPr>
                        <w:tc>
                          <w:tcPr>
                            <w:tcW w:w="8646" w:type="dxa"/>
                            <w:vAlign w:val="center"/>
                          </w:tcPr>
                          <w:p w14:paraId="440A9343" w14:textId="77777777" w:rsidR="0059476C" w:rsidRPr="00EC4FAC" w:rsidRDefault="0059476C">
                            <w:pPr>
                              <w:rPr>
                                <w:rFonts w:ascii="ＭＳ 明朝" w:hAnsi="ＭＳ 明朝"/>
                              </w:rPr>
                            </w:pPr>
                          </w:p>
                        </w:tc>
                      </w:tr>
                    </w:tbl>
                    <w:p w14:paraId="403373D5" w14:textId="77777777" w:rsidR="0059476C" w:rsidRPr="00EC4FAC" w:rsidRDefault="0059476C" w:rsidP="006811E6">
                      <w:pPr>
                        <w:spacing w:line="160" w:lineRule="exact"/>
                        <w:rPr>
                          <w:rFonts w:ascii="ＭＳ 明朝" w:hAnsi="ＭＳ 明朝"/>
                        </w:rPr>
                      </w:pPr>
                    </w:p>
                    <w:p w14:paraId="10EF80AF" w14:textId="77777777" w:rsidR="00A66F11" w:rsidRPr="00EC4FAC" w:rsidRDefault="00A66F11" w:rsidP="00A66F11">
                      <w:pPr>
                        <w:ind w:firstLineChars="100" w:firstLine="210"/>
                        <w:rPr>
                          <w:rFonts w:ascii="ＭＳ 明朝" w:hAnsi="ＭＳ 明朝"/>
                          <w:lang w:eastAsia="zh-TW"/>
                        </w:rPr>
                      </w:pPr>
                      <w:r w:rsidRPr="00EC4FAC">
                        <w:rPr>
                          <w:rFonts w:ascii="ＭＳ 明朝" w:hAnsi="ＭＳ 明朝" w:hint="eastAsia"/>
                        </w:rPr>
                        <w:t>■</w:t>
                      </w:r>
                      <w:r w:rsidRPr="00EC4FAC">
                        <w:rPr>
                          <w:rFonts w:ascii="ＭＳ 明朝" w:hAnsi="ＭＳ 明朝" w:hint="eastAsia"/>
                          <w:lang w:eastAsia="zh-TW"/>
                        </w:rPr>
                        <w:t>宿泊日</w:t>
                      </w:r>
                      <w:r w:rsidRPr="00EC4FAC">
                        <w:rPr>
                          <w:rFonts w:ascii="ＭＳ 明朝" w:hAnsi="ＭＳ 明朝" w:hint="eastAsia"/>
                        </w:rPr>
                        <w:t>／面会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6"/>
                        <w:gridCol w:w="708"/>
                        <w:gridCol w:w="426"/>
                        <w:gridCol w:w="708"/>
                        <w:gridCol w:w="426"/>
                        <w:gridCol w:w="1162"/>
                        <w:gridCol w:w="538"/>
                        <w:gridCol w:w="426"/>
                        <w:gridCol w:w="708"/>
                        <w:gridCol w:w="426"/>
                        <w:gridCol w:w="708"/>
                        <w:gridCol w:w="850"/>
                      </w:tblGrid>
                      <w:tr w:rsidR="001D71FB" w:rsidRPr="00EC4FAC" w14:paraId="18A85591" w14:textId="77777777" w:rsidTr="00F03D12">
                        <w:trPr>
                          <w:trHeight w:val="752"/>
                        </w:trPr>
                        <w:tc>
                          <w:tcPr>
                            <w:tcW w:w="1134" w:type="dxa"/>
                            <w:tcBorders>
                              <w:right w:val="single" w:sz="4" w:space="0" w:color="FFFFFF"/>
                            </w:tcBorders>
                            <w:vAlign w:val="center"/>
                          </w:tcPr>
                          <w:p w14:paraId="4F2865EE" w14:textId="77777777"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vAlign w:val="center"/>
                          </w:tcPr>
                          <w:p w14:paraId="5BDB49AE" w14:textId="77777777"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vAlign w:val="center"/>
                          </w:tcPr>
                          <w:p w14:paraId="06A67979" w14:textId="77777777"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vAlign w:val="center"/>
                          </w:tcPr>
                          <w:p w14:paraId="3B8EC198" w14:textId="77777777"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vAlign w:val="center"/>
                          </w:tcPr>
                          <w:p w14:paraId="6EA5A541" w14:textId="77777777"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vAlign w:val="center"/>
                          </w:tcPr>
                          <w:p w14:paraId="63C1A1ED" w14:textId="77777777" w:rsidR="0059476C" w:rsidRPr="00EC4FAC" w:rsidRDefault="0059476C" w:rsidP="00EC4FAC">
                            <w:pPr>
                              <w:jc w:val="center"/>
                              <w:rPr>
                                <w:rFonts w:ascii="ＭＳ 明朝" w:hAnsi="ＭＳ 明朝"/>
                              </w:rPr>
                            </w:pPr>
                            <w:r w:rsidRPr="00EC4FAC">
                              <w:rPr>
                                <w:rFonts w:ascii="ＭＳ 明朝" w:hAnsi="ＭＳ 明朝" w:hint="eastAsia"/>
                              </w:rPr>
                              <w:t>日</w:t>
                            </w:r>
                          </w:p>
                        </w:tc>
                        <w:tc>
                          <w:tcPr>
                            <w:tcW w:w="1162" w:type="dxa"/>
                            <w:tcBorders>
                              <w:left w:val="single" w:sz="4" w:space="0" w:color="FFFFFF"/>
                              <w:right w:val="single" w:sz="4" w:space="0" w:color="FFFFFF"/>
                            </w:tcBorders>
                            <w:vAlign w:val="center"/>
                          </w:tcPr>
                          <w:p w14:paraId="166DEFEB" w14:textId="77777777" w:rsidR="0059476C" w:rsidRPr="00EC4FAC" w:rsidRDefault="0059476C" w:rsidP="00EC4FAC">
                            <w:pPr>
                              <w:jc w:val="center"/>
                              <w:rPr>
                                <w:rFonts w:ascii="ＭＳ 明朝" w:hAnsi="ＭＳ 明朝"/>
                              </w:rPr>
                            </w:pPr>
                            <w:r w:rsidRPr="00EC4FAC">
                              <w:rPr>
                                <w:rFonts w:ascii="ＭＳ 明朝" w:hAnsi="ＭＳ 明朝" w:hint="eastAsia"/>
                              </w:rPr>
                              <w:t>～</w:t>
                            </w:r>
                          </w:p>
                        </w:tc>
                        <w:tc>
                          <w:tcPr>
                            <w:tcW w:w="538" w:type="dxa"/>
                            <w:tcBorders>
                              <w:left w:val="single" w:sz="4" w:space="0" w:color="FFFFFF"/>
                              <w:right w:val="single" w:sz="4" w:space="0" w:color="FFFFFF"/>
                            </w:tcBorders>
                            <w:vAlign w:val="center"/>
                          </w:tcPr>
                          <w:p w14:paraId="1299D6A7" w14:textId="77777777"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vAlign w:val="center"/>
                          </w:tcPr>
                          <w:p w14:paraId="32CC74B3" w14:textId="77777777" w:rsidR="0059476C" w:rsidRPr="00EC4FAC" w:rsidRDefault="0059476C" w:rsidP="00EC4FAC">
                            <w:pPr>
                              <w:jc w:val="center"/>
                              <w:rPr>
                                <w:rFonts w:ascii="ＭＳ 明朝" w:hAnsi="ＭＳ 明朝"/>
                              </w:rPr>
                            </w:pPr>
                            <w:r w:rsidRPr="00EC4FAC">
                              <w:rPr>
                                <w:rFonts w:ascii="ＭＳ 明朝" w:hAnsi="ＭＳ 明朝" w:hint="eastAsia"/>
                              </w:rPr>
                              <w:t>年</w:t>
                            </w:r>
                          </w:p>
                        </w:tc>
                        <w:tc>
                          <w:tcPr>
                            <w:tcW w:w="708" w:type="dxa"/>
                            <w:tcBorders>
                              <w:left w:val="single" w:sz="4" w:space="0" w:color="FFFFFF"/>
                              <w:right w:val="single" w:sz="4" w:space="0" w:color="FFFFFF"/>
                            </w:tcBorders>
                            <w:vAlign w:val="center"/>
                          </w:tcPr>
                          <w:p w14:paraId="68A5BB0F" w14:textId="77777777" w:rsidR="0059476C" w:rsidRPr="00EC4FAC" w:rsidRDefault="0059476C" w:rsidP="00EC4FAC">
                            <w:pPr>
                              <w:jc w:val="center"/>
                              <w:rPr>
                                <w:rFonts w:ascii="ＭＳ 明朝" w:hAnsi="ＭＳ 明朝"/>
                              </w:rPr>
                            </w:pPr>
                          </w:p>
                        </w:tc>
                        <w:tc>
                          <w:tcPr>
                            <w:tcW w:w="426" w:type="dxa"/>
                            <w:tcBorders>
                              <w:left w:val="single" w:sz="4" w:space="0" w:color="FFFFFF"/>
                              <w:right w:val="single" w:sz="4" w:space="0" w:color="FFFFFF"/>
                            </w:tcBorders>
                            <w:vAlign w:val="center"/>
                          </w:tcPr>
                          <w:p w14:paraId="39062BF4" w14:textId="77777777" w:rsidR="0059476C" w:rsidRPr="00EC4FAC" w:rsidRDefault="0059476C" w:rsidP="00EC4FAC">
                            <w:pPr>
                              <w:jc w:val="center"/>
                              <w:rPr>
                                <w:rFonts w:ascii="ＭＳ 明朝" w:hAnsi="ＭＳ 明朝"/>
                              </w:rPr>
                            </w:pPr>
                            <w:r w:rsidRPr="00EC4FAC">
                              <w:rPr>
                                <w:rFonts w:ascii="ＭＳ 明朝" w:hAnsi="ＭＳ 明朝" w:hint="eastAsia"/>
                              </w:rPr>
                              <w:t>月</w:t>
                            </w:r>
                          </w:p>
                        </w:tc>
                        <w:tc>
                          <w:tcPr>
                            <w:tcW w:w="708" w:type="dxa"/>
                            <w:tcBorders>
                              <w:left w:val="single" w:sz="4" w:space="0" w:color="FFFFFF"/>
                              <w:right w:val="single" w:sz="4" w:space="0" w:color="FFFFFF"/>
                            </w:tcBorders>
                            <w:vAlign w:val="center"/>
                          </w:tcPr>
                          <w:p w14:paraId="3CD112FF" w14:textId="77777777" w:rsidR="0059476C" w:rsidRPr="00EC4FAC" w:rsidRDefault="0059476C" w:rsidP="00EC4FAC">
                            <w:pPr>
                              <w:jc w:val="center"/>
                              <w:rPr>
                                <w:rFonts w:ascii="ＭＳ 明朝" w:hAnsi="ＭＳ 明朝"/>
                              </w:rPr>
                            </w:pPr>
                          </w:p>
                        </w:tc>
                        <w:tc>
                          <w:tcPr>
                            <w:tcW w:w="850" w:type="dxa"/>
                            <w:tcBorders>
                              <w:left w:val="single" w:sz="4" w:space="0" w:color="FFFFFF"/>
                            </w:tcBorders>
                            <w:vAlign w:val="center"/>
                          </w:tcPr>
                          <w:p w14:paraId="3BD294EE" w14:textId="77777777" w:rsidR="0059476C" w:rsidRPr="00EC4FAC" w:rsidRDefault="0059476C" w:rsidP="00EC4FAC">
                            <w:pPr>
                              <w:jc w:val="center"/>
                              <w:rPr>
                                <w:rFonts w:ascii="ＭＳ 明朝" w:hAnsi="ＭＳ 明朝"/>
                              </w:rPr>
                            </w:pPr>
                            <w:r w:rsidRPr="00EC4FAC">
                              <w:rPr>
                                <w:rFonts w:ascii="ＭＳ 明朝" w:hAnsi="ＭＳ 明朝" w:hint="eastAsia"/>
                              </w:rPr>
                              <w:t>日</w:t>
                            </w:r>
                          </w:p>
                        </w:tc>
                      </w:tr>
                    </w:tbl>
                    <w:p w14:paraId="0CE74CC2" w14:textId="77777777" w:rsidR="00A66F11" w:rsidRPr="00EC4FAC" w:rsidRDefault="00A66F11" w:rsidP="006811E6">
                      <w:pPr>
                        <w:spacing w:line="160" w:lineRule="exact"/>
                        <w:rPr>
                          <w:rFonts w:ascii="ＭＳ 明朝" w:eastAsia="PMingLiU" w:hAnsi="ＭＳ 明朝"/>
                          <w:lang w:eastAsia="zh-TW"/>
                        </w:rPr>
                      </w:pPr>
                    </w:p>
                    <w:p w14:paraId="207860FB" w14:textId="77777777" w:rsidR="00A66F11" w:rsidRPr="00EC4FAC" w:rsidRDefault="00A66F11" w:rsidP="00A66F11">
                      <w:pPr>
                        <w:ind w:firstLineChars="100" w:firstLine="210"/>
                        <w:rPr>
                          <w:rFonts w:ascii="ＭＳ 明朝" w:hAnsi="ＭＳ 明朝"/>
                        </w:rPr>
                      </w:pPr>
                      <w:r w:rsidRPr="00EC4FAC">
                        <w:rPr>
                          <w:rFonts w:ascii="ＭＳ 明朝" w:hAnsi="ＭＳ 明朝" w:hint="eastAsia"/>
                        </w:rPr>
                        <w:t>■</w:t>
                      </w:r>
                      <w:r w:rsidR="00544EAD" w:rsidRPr="00EC4FAC">
                        <w:rPr>
                          <w:rFonts w:ascii="ＭＳ 明朝" w:hAnsi="ＭＳ 明朝" w:hint="eastAsia"/>
                        </w:rPr>
                        <w:t>面会</w:t>
                      </w:r>
                      <w:r w:rsidRPr="00EC4FAC">
                        <w:rPr>
                          <w:rFonts w:ascii="ＭＳ 明朝" w:hAnsi="ＭＳ 明朝" w:hint="eastAsia"/>
                        </w:rPr>
                        <w:t>場所・用件（※面会</w:t>
                      </w:r>
                      <w:r w:rsidR="00FF0ED2">
                        <w:rPr>
                          <w:rFonts w:ascii="ＭＳ 明朝" w:hAnsi="ＭＳ 明朝" w:hint="eastAsia"/>
                        </w:rPr>
                        <w:t>を</w:t>
                      </w:r>
                      <w:r w:rsidRPr="00EC4FAC">
                        <w:rPr>
                          <w:rFonts w:ascii="ＭＳ 明朝" w:hAnsi="ＭＳ 明朝" w:hint="eastAsia"/>
                        </w:rPr>
                        <w:t>証明</w:t>
                      </w:r>
                      <w:r w:rsidR="00FF0ED2">
                        <w:rPr>
                          <w:rFonts w:ascii="ＭＳ 明朝" w:hAnsi="ＭＳ 明朝" w:hint="eastAsia"/>
                        </w:rPr>
                        <w:t>する場合にのみ</w:t>
                      </w:r>
                      <w:r w:rsidR="009F30E8" w:rsidRPr="00EC4FAC">
                        <w:rPr>
                          <w:rFonts w:ascii="ＭＳ 明朝" w:hAnsi="ＭＳ 明朝" w:hint="eastAsia"/>
                        </w:rPr>
                        <w:t>ご記入ください</w:t>
                      </w:r>
                      <w:r w:rsidRPr="00EC4FAC">
                        <w:rPr>
                          <w:rFonts w:ascii="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2"/>
                      </w:tblGrid>
                      <w:tr w:rsidR="0059476C" w:rsidRPr="00EC4FAC" w14:paraId="0649B2BC" w14:textId="77777777" w:rsidTr="004C4EF4">
                        <w:trPr>
                          <w:trHeight w:val="1201"/>
                        </w:trPr>
                        <w:tc>
                          <w:tcPr>
                            <w:tcW w:w="1134" w:type="dxa"/>
                            <w:vAlign w:val="center"/>
                          </w:tcPr>
                          <w:p w14:paraId="452D40FE" w14:textId="77777777" w:rsidR="0059476C" w:rsidRPr="00EC4FAC" w:rsidRDefault="0059476C" w:rsidP="00EC4FAC">
                            <w:pPr>
                              <w:jc w:val="center"/>
                              <w:rPr>
                                <w:rFonts w:ascii="ＭＳ 明朝" w:hAnsi="ＭＳ 明朝"/>
                              </w:rPr>
                            </w:pPr>
                            <w:r w:rsidRPr="00EC4FAC">
                              <w:rPr>
                                <w:rFonts w:ascii="ＭＳ 明朝" w:hAnsi="ＭＳ 明朝" w:hint="eastAsia"/>
                              </w:rPr>
                              <w:t>面会場所</w:t>
                            </w:r>
                          </w:p>
                        </w:tc>
                        <w:tc>
                          <w:tcPr>
                            <w:tcW w:w="7512" w:type="dxa"/>
                            <w:vAlign w:val="center"/>
                          </w:tcPr>
                          <w:p w14:paraId="742338DF" w14:textId="77777777" w:rsidR="00EC4FAC" w:rsidRPr="00EC4FAC" w:rsidRDefault="00EC4FAC" w:rsidP="0059476C">
                            <w:pPr>
                              <w:rPr>
                                <w:rFonts w:ascii="ＭＳ 明朝" w:hAnsi="ＭＳ 明朝"/>
                              </w:rPr>
                            </w:pPr>
                          </w:p>
                        </w:tc>
                      </w:tr>
                      <w:tr w:rsidR="0059476C" w:rsidRPr="00EC4FAC" w14:paraId="292780F5" w14:textId="77777777" w:rsidTr="004C4EF4">
                        <w:trPr>
                          <w:trHeight w:val="1793"/>
                        </w:trPr>
                        <w:tc>
                          <w:tcPr>
                            <w:tcW w:w="1134" w:type="dxa"/>
                            <w:vAlign w:val="center"/>
                          </w:tcPr>
                          <w:p w14:paraId="545A832E" w14:textId="77777777" w:rsidR="0059476C" w:rsidRPr="00EC4FAC" w:rsidRDefault="0059476C" w:rsidP="00EC4FAC">
                            <w:pPr>
                              <w:jc w:val="center"/>
                              <w:rPr>
                                <w:rFonts w:ascii="ＭＳ 明朝" w:hAnsi="ＭＳ 明朝"/>
                              </w:rPr>
                            </w:pPr>
                            <w:r w:rsidRPr="00EC4FAC">
                              <w:rPr>
                                <w:rFonts w:ascii="ＭＳ 明朝" w:hAnsi="ＭＳ 明朝" w:hint="eastAsia"/>
                              </w:rPr>
                              <w:t>用</w:t>
                            </w:r>
                            <w:r w:rsidR="00EC4FAC" w:rsidRPr="00EC4FAC">
                              <w:rPr>
                                <w:rFonts w:ascii="ＭＳ 明朝" w:hAnsi="ＭＳ 明朝" w:hint="eastAsia"/>
                              </w:rPr>
                              <w:t xml:space="preserve">　</w:t>
                            </w:r>
                            <w:r w:rsidRPr="00EC4FAC">
                              <w:rPr>
                                <w:rFonts w:ascii="ＭＳ 明朝" w:hAnsi="ＭＳ 明朝" w:hint="eastAsia"/>
                              </w:rPr>
                              <w:t>件</w:t>
                            </w:r>
                          </w:p>
                        </w:tc>
                        <w:tc>
                          <w:tcPr>
                            <w:tcW w:w="7512" w:type="dxa"/>
                            <w:vAlign w:val="center"/>
                          </w:tcPr>
                          <w:p w14:paraId="2F674DFC" w14:textId="77777777" w:rsidR="0059476C" w:rsidRPr="00EC4FAC" w:rsidRDefault="0059476C" w:rsidP="0059476C">
                            <w:pPr>
                              <w:rPr>
                                <w:rFonts w:ascii="ＭＳ 明朝" w:hAnsi="ＭＳ 明朝"/>
                              </w:rPr>
                            </w:pPr>
                          </w:p>
                        </w:tc>
                      </w:tr>
                    </w:tbl>
                    <w:p w14:paraId="6B8B0A9F" w14:textId="77777777" w:rsidR="00CE493B" w:rsidRPr="00EC4FAC" w:rsidRDefault="00CE493B" w:rsidP="006811E6">
                      <w:pPr>
                        <w:spacing w:line="160" w:lineRule="exact"/>
                        <w:rPr>
                          <w:rFonts w:ascii="ＭＳ 明朝" w:hAnsi="ＭＳ 明朝"/>
                        </w:rPr>
                      </w:pPr>
                    </w:p>
                    <w:p w14:paraId="50236AE0" w14:textId="77777777" w:rsidR="009F30E8" w:rsidRPr="00EC4FAC" w:rsidRDefault="0059476C">
                      <w:pPr>
                        <w:rPr>
                          <w:rFonts w:ascii="ＭＳ 明朝" w:hAnsi="ＭＳ 明朝"/>
                        </w:rPr>
                      </w:pPr>
                      <w:r w:rsidRPr="00EC4FAC">
                        <w:rPr>
                          <w:rFonts w:ascii="ＭＳ 明朝" w:hAnsi="ＭＳ 明朝" w:hint="eastAsia"/>
                        </w:rPr>
                        <w:t>以上のとおり、</w:t>
                      </w:r>
                      <w:r w:rsidRPr="001D71FB">
                        <w:rPr>
                          <w:rFonts w:ascii="ＭＳ ゴシック" w:eastAsia="ＭＳ ゴシック" w:hAnsi="ＭＳ ゴシック" w:hint="eastAsia"/>
                          <w:b/>
                          <w:shd w:val="pct15" w:color="auto" w:fill="FFFFFF"/>
                        </w:rPr>
                        <w:t>□面会</w:t>
                      </w:r>
                      <w:r w:rsidR="009F30E8" w:rsidRPr="001D71FB">
                        <w:rPr>
                          <w:rFonts w:ascii="ＭＳ 明朝" w:hAnsi="ＭＳ 明朝" w:hint="eastAsia"/>
                        </w:rPr>
                        <w:t xml:space="preserve"> ・　</w:t>
                      </w:r>
                      <w:r w:rsidR="009F30E8" w:rsidRPr="001D71FB">
                        <w:rPr>
                          <w:rFonts w:ascii="ＭＳ ゴシック" w:eastAsia="ＭＳ ゴシック" w:hAnsi="ＭＳ ゴシック" w:hint="eastAsia"/>
                          <w:b/>
                          <w:shd w:val="pct15" w:color="auto" w:fill="FFFFFF"/>
                        </w:rPr>
                        <w:t>□宿泊</w:t>
                      </w:r>
                      <w:r w:rsidR="009F30E8" w:rsidRPr="001D71FB">
                        <w:rPr>
                          <w:rFonts w:ascii="ＭＳ 明朝" w:hAnsi="ＭＳ 明朝" w:hint="eastAsia"/>
                        </w:rPr>
                        <w:t xml:space="preserve">　したことを証明します。（※</w:t>
                      </w:r>
                      <w:r w:rsidR="009F30E8" w:rsidRPr="001D71FB">
                        <w:rPr>
                          <w:rFonts w:ascii="ＭＳ ゴシック" w:eastAsia="ＭＳ ゴシック" w:hAnsi="ＭＳ ゴシック" w:hint="eastAsia"/>
                          <w:b/>
                          <w:shd w:val="pct15" w:color="auto" w:fill="FFFFFF"/>
                        </w:rPr>
                        <w:t>いずれか</w:t>
                      </w:r>
                      <w:r w:rsidR="009F30E8" w:rsidRPr="001D71FB">
                        <w:rPr>
                          <w:rFonts w:ascii="ＭＳ 明朝" w:hAnsi="ＭＳ 明朝" w:hint="eastAsia"/>
                        </w:rPr>
                        <w:t>に</w:t>
                      </w:r>
                      <w:r w:rsidR="009F30E8" w:rsidRPr="00EC4FAC">
                        <w:rPr>
                          <w:rFonts w:ascii="ＭＳ 明朝" w:hAnsi="ＭＳ 明朝" w:hint="eastAsia"/>
                        </w:rPr>
                        <w:t>チェックしてください）</w:t>
                      </w:r>
                    </w:p>
                    <w:p w14:paraId="79C7E99D" w14:textId="77777777" w:rsidR="0059476C" w:rsidRPr="00EC4FAC" w:rsidRDefault="0059476C" w:rsidP="006811E6">
                      <w:pPr>
                        <w:spacing w:line="240" w:lineRule="exact"/>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46"/>
                        <w:gridCol w:w="1566"/>
                      </w:tblGrid>
                      <w:tr w:rsidR="009F30E8" w:rsidRPr="00EC4FAC" w14:paraId="6FC48D74" w14:textId="77777777" w:rsidTr="001D71FB">
                        <w:trPr>
                          <w:trHeight w:val="336"/>
                        </w:trPr>
                        <w:tc>
                          <w:tcPr>
                            <w:tcW w:w="8646" w:type="dxa"/>
                            <w:gridSpan w:val="3"/>
                            <w:vAlign w:val="center"/>
                          </w:tcPr>
                          <w:p w14:paraId="055A2EDD" w14:textId="77777777" w:rsidR="009F30E8" w:rsidRPr="00EC4FAC" w:rsidRDefault="004C4EF4" w:rsidP="00F609EA">
                            <w:pPr>
                              <w:rPr>
                                <w:rFonts w:ascii="ＭＳ 明朝" w:hAnsi="ＭＳ 明朝"/>
                              </w:rPr>
                            </w:pPr>
                            <w:r>
                              <w:rPr>
                                <w:rFonts w:ascii="ＭＳ 明朝" w:hAnsi="ＭＳ 明朝" w:hint="eastAsia"/>
                              </w:rPr>
                              <w:t>面会者</w:t>
                            </w:r>
                            <w:r w:rsidR="009F30E8" w:rsidRPr="00EC4FAC">
                              <w:rPr>
                                <w:rFonts w:ascii="ＭＳ 明朝" w:hAnsi="ＭＳ 明朝" w:hint="eastAsia"/>
                              </w:rPr>
                              <w:t>所属・</w:t>
                            </w:r>
                            <w:r w:rsidR="00F609EA">
                              <w:rPr>
                                <w:rFonts w:ascii="ＭＳ 明朝" w:hAnsi="ＭＳ 明朝" w:hint="eastAsia"/>
                              </w:rPr>
                              <w:t>氏名および印（</w:t>
                            </w:r>
                            <w:r w:rsidR="009F30E8" w:rsidRPr="00EC4FAC">
                              <w:rPr>
                                <w:rFonts w:ascii="ＭＳ 明朝" w:hAnsi="ＭＳ 明朝" w:hint="eastAsia"/>
                              </w:rPr>
                              <w:t>署名</w:t>
                            </w:r>
                            <w:r w:rsidR="00F609EA">
                              <w:rPr>
                                <w:rFonts w:ascii="ＭＳ 明朝" w:hAnsi="ＭＳ 明朝" w:hint="eastAsia"/>
                              </w:rPr>
                              <w:t>でも</w:t>
                            </w:r>
                            <w:r w:rsidR="00F609EA">
                              <w:rPr>
                                <w:rFonts w:ascii="ＭＳ 明朝" w:hAnsi="ＭＳ 明朝"/>
                              </w:rPr>
                              <w:t>可</w:t>
                            </w:r>
                            <w:r w:rsidR="00F609EA">
                              <w:rPr>
                                <w:rFonts w:ascii="ＭＳ 明朝" w:hAnsi="ＭＳ 明朝" w:hint="eastAsia"/>
                              </w:rPr>
                              <w:t>）</w:t>
                            </w:r>
                          </w:p>
                        </w:tc>
                      </w:tr>
                      <w:tr w:rsidR="001D71FB" w:rsidRPr="00EC4FAC" w14:paraId="137AC990" w14:textId="77777777" w:rsidTr="001D71FB">
                        <w:trPr>
                          <w:trHeight w:val="855"/>
                        </w:trPr>
                        <w:tc>
                          <w:tcPr>
                            <w:tcW w:w="1134" w:type="dxa"/>
                            <w:vAlign w:val="center"/>
                          </w:tcPr>
                          <w:p w14:paraId="62738BAE" w14:textId="77777777" w:rsidR="009F30E8" w:rsidRPr="00EC4FAC" w:rsidRDefault="004C4EF4" w:rsidP="00EC4FAC">
                            <w:pPr>
                              <w:jc w:val="center"/>
                              <w:rPr>
                                <w:rFonts w:ascii="ＭＳ 明朝" w:hAnsi="ＭＳ 明朝"/>
                              </w:rPr>
                            </w:pPr>
                            <w:r>
                              <w:rPr>
                                <w:rFonts w:ascii="ＭＳ 明朝" w:hAnsi="ＭＳ 明朝" w:hint="eastAsia"/>
                              </w:rPr>
                              <w:t>所</w:t>
                            </w:r>
                            <w:r w:rsidR="00EC4FAC" w:rsidRPr="00EC4FAC">
                              <w:rPr>
                                <w:rFonts w:ascii="ＭＳ 明朝" w:hAnsi="ＭＳ 明朝" w:hint="eastAsia"/>
                              </w:rPr>
                              <w:t>属</w:t>
                            </w:r>
                          </w:p>
                        </w:tc>
                        <w:tc>
                          <w:tcPr>
                            <w:tcW w:w="7512" w:type="dxa"/>
                            <w:gridSpan w:val="2"/>
                            <w:vAlign w:val="center"/>
                          </w:tcPr>
                          <w:p w14:paraId="05C28BD3" w14:textId="77777777" w:rsidR="00EC4FAC" w:rsidRPr="00EC4FAC" w:rsidRDefault="00EC4FAC" w:rsidP="009F30E8">
                            <w:pPr>
                              <w:rPr>
                                <w:rFonts w:ascii="ＭＳ 明朝" w:hAnsi="ＭＳ 明朝"/>
                              </w:rPr>
                            </w:pPr>
                          </w:p>
                        </w:tc>
                      </w:tr>
                      <w:tr w:rsidR="001D71FB" w:rsidRPr="00EC4FAC" w14:paraId="20E85973" w14:textId="77777777" w:rsidTr="009E49DC">
                        <w:trPr>
                          <w:trHeight w:val="839"/>
                        </w:trPr>
                        <w:tc>
                          <w:tcPr>
                            <w:tcW w:w="1134" w:type="dxa"/>
                            <w:vAlign w:val="center"/>
                          </w:tcPr>
                          <w:p w14:paraId="68935DB8" w14:textId="77777777" w:rsidR="00EC4FAC" w:rsidRPr="00EC4FAC" w:rsidRDefault="00EC4FAC" w:rsidP="004C4EF4">
                            <w:pPr>
                              <w:jc w:val="center"/>
                              <w:rPr>
                                <w:rFonts w:ascii="ＭＳ 明朝" w:hAnsi="ＭＳ 明朝"/>
                              </w:rPr>
                            </w:pPr>
                            <w:r w:rsidRPr="00EC4FAC">
                              <w:rPr>
                                <w:rFonts w:ascii="ＭＳ 明朝" w:hAnsi="ＭＳ 明朝" w:hint="eastAsia"/>
                              </w:rPr>
                              <w:t>氏名</w:t>
                            </w:r>
                          </w:p>
                        </w:tc>
                        <w:tc>
                          <w:tcPr>
                            <w:tcW w:w="5946" w:type="dxa"/>
                            <w:tcBorders>
                              <w:right w:val="single" w:sz="4" w:space="0" w:color="FFFFFF"/>
                            </w:tcBorders>
                            <w:vAlign w:val="center"/>
                          </w:tcPr>
                          <w:p w14:paraId="787F55D3" w14:textId="77777777" w:rsidR="00EC4FAC" w:rsidRPr="00EC4FAC" w:rsidRDefault="00EC4FAC" w:rsidP="009F30E8">
                            <w:pPr>
                              <w:rPr>
                                <w:rFonts w:ascii="ＭＳ 明朝" w:hAnsi="ＭＳ 明朝"/>
                              </w:rPr>
                            </w:pPr>
                          </w:p>
                        </w:tc>
                        <w:tc>
                          <w:tcPr>
                            <w:tcW w:w="1566" w:type="dxa"/>
                            <w:tcBorders>
                              <w:left w:val="single" w:sz="4" w:space="0" w:color="FFFFFF"/>
                            </w:tcBorders>
                            <w:vAlign w:val="center"/>
                          </w:tcPr>
                          <w:p w14:paraId="480C74C4" w14:textId="77777777" w:rsidR="00EC4FAC" w:rsidRPr="00EC4FAC" w:rsidRDefault="00EC4FAC" w:rsidP="00F609EA">
                            <w:pPr>
                              <w:jc w:val="center"/>
                              <w:rPr>
                                <w:rFonts w:ascii="ＭＳ 明朝" w:hAnsi="ＭＳ 明朝"/>
                              </w:rPr>
                            </w:pPr>
                            <w:r w:rsidRPr="00EC4FAC">
                              <w:rPr>
                                <w:rFonts w:ascii="ＭＳ 明朝" w:hAnsi="ＭＳ 明朝" w:hint="eastAsia"/>
                              </w:rPr>
                              <w:t>㊞</w:t>
                            </w:r>
                          </w:p>
                        </w:tc>
                      </w:tr>
                      <w:tr w:rsidR="009F30E8" w:rsidRPr="00EC4FAC" w14:paraId="2DF7DEC3" w14:textId="77777777" w:rsidTr="001D71FB">
                        <w:trPr>
                          <w:trHeight w:val="396"/>
                        </w:trPr>
                        <w:tc>
                          <w:tcPr>
                            <w:tcW w:w="8646" w:type="dxa"/>
                            <w:gridSpan w:val="3"/>
                            <w:vAlign w:val="center"/>
                          </w:tcPr>
                          <w:p w14:paraId="0CBC46E1" w14:textId="77777777" w:rsidR="009F30E8" w:rsidRPr="00EC4FAC" w:rsidRDefault="009F30E8" w:rsidP="009F30E8">
                            <w:pPr>
                              <w:rPr>
                                <w:rFonts w:ascii="ＭＳ 明朝" w:hAnsi="ＭＳ 明朝"/>
                              </w:rPr>
                            </w:pPr>
                            <w:r w:rsidRPr="00EC4FAC">
                              <w:rPr>
                                <w:rFonts w:ascii="ＭＳ 明朝" w:hAnsi="ＭＳ 明朝" w:hint="eastAsia"/>
                              </w:rPr>
                              <w:t>宿泊施設</w:t>
                            </w:r>
                            <w:r w:rsidR="004C4EF4">
                              <w:rPr>
                                <w:rFonts w:ascii="ＭＳ 明朝" w:hAnsi="ＭＳ 明朝" w:hint="eastAsia"/>
                              </w:rPr>
                              <w:t>名称・</w:t>
                            </w:r>
                            <w:r w:rsidRPr="00EC4FAC">
                              <w:rPr>
                                <w:rFonts w:ascii="ＭＳ 明朝" w:hAnsi="ＭＳ 明朝" w:hint="eastAsia"/>
                              </w:rPr>
                              <w:t>連絡先</w:t>
                            </w:r>
                            <w:r w:rsidR="00EC4FAC" w:rsidRPr="00EC4FAC">
                              <w:rPr>
                                <w:rFonts w:ascii="ＭＳ 明朝" w:hAnsi="ＭＳ 明朝" w:hint="eastAsia"/>
                              </w:rPr>
                              <w:t>（住所、電話番号等）</w:t>
                            </w:r>
                            <w:r w:rsidRPr="00EC4FAC">
                              <w:rPr>
                                <w:rFonts w:ascii="ＭＳ 明朝" w:hAnsi="ＭＳ 明朝" w:hint="eastAsia"/>
                              </w:rPr>
                              <w:t>および印（スタンプでも可）</w:t>
                            </w:r>
                          </w:p>
                        </w:tc>
                      </w:tr>
                      <w:tr w:rsidR="006811E6" w:rsidRPr="00EC4FAC" w14:paraId="6E1BA0AD" w14:textId="77777777" w:rsidTr="009E49DC">
                        <w:trPr>
                          <w:trHeight w:val="1572"/>
                        </w:trPr>
                        <w:tc>
                          <w:tcPr>
                            <w:tcW w:w="7080" w:type="dxa"/>
                            <w:gridSpan w:val="2"/>
                            <w:tcBorders>
                              <w:right w:val="single" w:sz="4" w:space="0" w:color="FFFFFF"/>
                            </w:tcBorders>
                            <w:vAlign w:val="center"/>
                          </w:tcPr>
                          <w:p w14:paraId="19299B16" w14:textId="77777777" w:rsidR="006811E6" w:rsidRPr="00EC4FAC" w:rsidRDefault="006811E6" w:rsidP="009F30E8">
                            <w:pPr>
                              <w:rPr>
                                <w:rFonts w:ascii="ＭＳ 明朝" w:hAnsi="ＭＳ 明朝"/>
                              </w:rPr>
                            </w:pPr>
                          </w:p>
                        </w:tc>
                        <w:tc>
                          <w:tcPr>
                            <w:tcW w:w="1566" w:type="dxa"/>
                            <w:tcBorders>
                              <w:left w:val="single" w:sz="4" w:space="0" w:color="FFFFFF"/>
                            </w:tcBorders>
                            <w:vAlign w:val="center"/>
                          </w:tcPr>
                          <w:p w14:paraId="6C2F4FF7" w14:textId="77777777" w:rsidR="006811E6" w:rsidRPr="00EC4FAC" w:rsidRDefault="006811E6" w:rsidP="006811E6">
                            <w:pPr>
                              <w:jc w:val="center"/>
                              <w:rPr>
                                <w:rFonts w:ascii="ＭＳ 明朝" w:hAnsi="ＭＳ 明朝"/>
                              </w:rPr>
                            </w:pPr>
                            <w:r>
                              <w:rPr>
                                <w:rFonts w:ascii="ＭＳ 明朝" w:hAnsi="ＭＳ 明朝" w:hint="eastAsia"/>
                              </w:rPr>
                              <w:t>㊞</w:t>
                            </w:r>
                          </w:p>
                        </w:tc>
                      </w:tr>
                    </w:tbl>
                    <w:p w14:paraId="34F0070F" w14:textId="77777777" w:rsidR="001D71FB" w:rsidRDefault="001D71FB" w:rsidP="001D71FB">
                      <w:pPr>
                        <w:spacing w:line="60" w:lineRule="exact"/>
                        <w:rPr>
                          <w:rFonts w:ascii="ＭＳ Ｐゴシック" w:eastAsia="ＭＳ Ｐゴシック" w:hAnsi="ＭＳ Ｐゴシック"/>
                          <w:sz w:val="16"/>
                          <w:szCs w:val="16"/>
                        </w:rPr>
                      </w:pPr>
                    </w:p>
                    <w:p w14:paraId="774B87D0" w14:textId="77777777" w:rsidR="009F30E8" w:rsidRPr="004C4EF4" w:rsidRDefault="001D71FB" w:rsidP="004C4EF4">
                      <w:pPr>
                        <w:spacing w:line="240" w:lineRule="exact"/>
                        <w:rPr>
                          <w:rFonts w:ascii="ＭＳ Ｐゴシック" w:eastAsia="ＭＳ Ｐゴシック" w:hAnsi="ＭＳ Ｐゴシック"/>
                          <w:w w:val="90"/>
                          <w:sz w:val="16"/>
                          <w:szCs w:val="16"/>
                          <w:bdr w:val="single" w:sz="4" w:space="0" w:color="auto"/>
                        </w:rPr>
                      </w:pPr>
                      <w:r w:rsidRPr="001D71FB">
                        <w:rPr>
                          <w:rFonts w:ascii="ＭＳ Ｐゴシック" w:eastAsia="ＭＳ Ｐゴシック" w:hAnsi="ＭＳ Ｐゴシック" w:hint="eastAsia"/>
                          <w:sz w:val="16"/>
                          <w:szCs w:val="16"/>
                        </w:rPr>
                        <w:t>＊</w:t>
                      </w:r>
                      <w:r w:rsidRPr="001D71FB">
                        <w:rPr>
                          <w:rFonts w:ascii="ＭＳ Ｐゴシック" w:eastAsia="ＭＳ Ｐゴシック" w:hAnsi="ＭＳ Ｐゴシック" w:hint="eastAsia"/>
                          <w:bCs/>
                          <w:sz w:val="16"/>
                          <w:szCs w:val="16"/>
                        </w:rPr>
                        <w:t>本書に記載された個人情報は、本学の研究費管理に関する事務に使用し、</w:t>
                      </w:r>
                      <w:r>
                        <w:rPr>
                          <w:rFonts w:ascii="ＭＳ Ｐゴシック" w:eastAsia="ＭＳ Ｐゴシック" w:hAnsi="ＭＳ Ｐゴシック" w:hint="eastAsia"/>
                          <w:bCs/>
                          <w:sz w:val="16"/>
                          <w:szCs w:val="16"/>
                        </w:rPr>
                        <w:t>本学規定の</w:t>
                      </w:r>
                      <w:r w:rsidRPr="001D71FB">
                        <w:rPr>
                          <w:rFonts w:ascii="ＭＳ Ｐゴシック" w:eastAsia="ＭＳ Ｐゴシック" w:hAnsi="ＭＳ Ｐゴシック" w:hint="eastAsia"/>
                          <w:bCs/>
                          <w:sz w:val="16"/>
                          <w:szCs w:val="16"/>
                        </w:rPr>
                        <w:t>保管</w:t>
                      </w:r>
                      <w:r>
                        <w:rPr>
                          <w:rFonts w:ascii="ＭＳ Ｐゴシック" w:eastAsia="ＭＳ Ｐゴシック" w:hAnsi="ＭＳ Ｐゴシック" w:hint="eastAsia"/>
                          <w:bCs/>
                          <w:sz w:val="16"/>
                          <w:szCs w:val="16"/>
                        </w:rPr>
                        <w:t>期限</w:t>
                      </w:r>
                      <w:r w:rsidRPr="001D71FB">
                        <w:rPr>
                          <w:rFonts w:ascii="ＭＳ Ｐゴシック" w:eastAsia="ＭＳ Ｐゴシック" w:hAnsi="ＭＳ Ｐゴシック" w:hint="eastAsia"/>
                          <w:bCs/>
                          <w:sz w:val="16"/>
                          <w:szCs w:val="16"/>
                        </w:rPr>
                        <w:t>経過後は責任を持って</w:t>
                      </w:r>
                      <w:r>
                        <w:rPr>
                          <w:rFonts w:ascii="ＭＳ Ｐゴシック" w:eastAsia="ＭＳ Ｐゴシック" w:hAnsi="ＭＳ Ｐゴシック" w:hint="eastAsia"/>
                          <w:bCs/>
                          <w:sz w:val="16"/>
                          <w:szCs w:val="16"/>
                        </w:rPr>
                        <w:t>破棄します。</w:t>
                      </w:r>
                    </w:p>
                  </w:txbxContent>
                </v:textbox>
                <w10:wrap type="square"/>
              </v:shape>
            </w:pict>
          </mc:Fallback>
        </mc:AlternateContent>
      </w:r>
      <w:r w:rsidR="00046C38" w:rsidRPr="00046C38">
        <w:rPr>
          <w:rFonts w:hint="eastAsia"/>
          <w:sz w:val="22"/>
          <w:szCs w:val="22"/>
        </w:rPr>
        <w:t>（立命館大学</w:t>
      </w:r>
      <w:r w:rsidR="00046C38" w:rsidRPr="00046C38">
        <w:rPr>
          <w:rFonts w:hint="eastAsia"/>
          <w:sz w:val="22"/>
          <w:szCs w:val="22"/>
        </w:rPr>
        <w:t xml:space="preserve"> </w:t>
      </w:r>
      <w:r w:rsidR="00046C38" w:rsidRPr="00046C38">
        <w:rPr>
          <w:rFonts w:hint="eastAsia"/>
          <w:sz w:val="22"/>
          <w:szCs w:val="22"/>
        </w:rPr>
        <w:t>研究部）</w:t>
      </w:r>
    </w:p>
    <w:sectPr w:rsidR="007264C1" w:rsidRPr="00046C38" w:rsidSect="004C4EF4">
      <w:footerReference w:type="default" r:id="rId7"/>
      <w:pgSz w:w="11906" w:h="16838" w:code="9"/>
      <w:pgMar w:top="1134" w:right="1134" w:bottom="1134" w:left="1134" w:header="0" w:footer="510"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7C14E" w14:textId="77777777" w:rsidR="00194F26" w:rsidRDefault="00194F26" w:rsidP="00EC4FAC">
      <w:r>
        <w:separator/>
      </w:r>
    </w:p>
  </w:endnote>
  <w:endnote w:type="continuationSeparator" w:id="0">
    <w:p w14:paraId="4837ACF1" w14:textId="77777777" w:rsidR="00194F26" w:rsidRDefault="00194F26" w:rsidP="00E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3182" w14:textId="77777777" w:rsidR="001D71FB" w:rsidRPr="006811E6" w:rsidRDefault="006811E6" w:rsidP="006811E6">
    <w:pPr>
      <w:pStyle w:val="a7"/>
      <w:wordWrap w:val="0"/>
      <w:jc w:val="right"/>
      <w:rPr>
        <w:rFonts w:ascii="ＭＳ Ｐゴシック" w:eastAsia="ＭＳ Ｐゴシック" w:hAnsi="ＭＳ Ｐゴシック"/>
        <w:szCs w:val="21"/>
      </w:rPr>
    </w:pPr>
    <w:r w:rsidRPr="006811E6">
      <w:rPr>
        <w:rFonts w:ascii="ＭＳ Ｐゴシック" w:eastAsia="ＭＳ Ｐゴシック" w:hAnsi="ＭＳ Ｐゴシック" w:hint="eastAsia"/>
        <w:szCs w:val="21"/>
        <w:bdr w:val="single" w:sz="4" w:space="0" w:color="auto"/>
      </w:rPr>
      <w:t>研究部様式2-5　20</w:t>
    </w:r>
    <w:r w:rsidR="00D22876">
      <w:rPr>
        <w:rFonts w:ascii="ＭＳ Ｐゴシック" w:eastAsia="ＭＳ Ｐゴシック" w:hAnsi="ＭＳ Ｐゴシック" w:hint="eastAsia"/>
        <w:szCs w:val="21"/>
        <w:bdr w:val="single" w:sz="4" w:space="0" w:color="auto"/>
      </w:rPr>
      <w:t>2</w:t>
    </w:r>
    <w:r w:rsidR="00530774">
      <w:rPr>
        <w:rFonts w:ascii="ＭＳ Ｐゴシック" w:eastAsia="ＭＳ Ｐゴシック" w:hAnsi="ＭＳ Ｐゴシック" w:hint="eastAsia"/>
        <w:szCs w:val="21"/>
        <w:bdr w:val="single" w:sz="4" w:space="0" w:color="auto"/>
      </w:rPr>
      <w:t>5</w:t>
    </w:r>
    <w:r w:rsidRPr="006811E6">
      <w:rPr>
        <w:rFonts w:ascii="ＭＳ Ｐゴシック" w:eastAsia="ＭＳ Ｐゴシック" w:hAnsi="ＭＳ Ｐゴシック" w:hint="eastAsia"/>
        <w:szCs w:val="21"/>
        <w:bdr w:val="single" w:sz="4" w:space="0" w:color="auto"/>
      </w:rPr>
      <w:t>/04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BDF6" w14:textId="77777777" w:rsidR="00194F26" w:rsidRDefault="00194F26" w:rsidP="00EC4FAC">
      <w:r>
        <w:separator/>
      </w:r>
    </w:p>
  </w:footnote>
  <w:footnote w:type="continuationSeparator" w:id="0">
    <w:p w14:paraId="28608A4E" w14:textId="77777777" w:rsidR="00194F26" w:rsidRDefault="00194F26" w:rsidP="00EC4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D5"/>
    <w:rsid w:val="00006207"/>
    <w:rsid w:val="00010D9E"/>
    <w:rsid w:val="00015979"/>
    <w:rsid w:val="000159E2"/>
    <w:rsid w:val="00036B16"/>
    <w:rsid w:val="00037F77"/>
    <w:rsid w:val="00041048"/>
    <w:rsid w:val="00046C38"/>
    <w:rsid w:val="00077942"/>
    <w:rsid w:val="000820D4"/>
    <w:rsid w:val="000921BD"/>
    <w:rsid w:val="000928EB"/>
    <w:rsid w:val="00092D4A"/>
    <w:rsid w:val="000A0C96"/>
    <w:rsid w:val="000A359F"/>
    <w:rsid w:val="000A4E33"/>
    <w:rsid w:val="000E1270"/>
    <w:rsid w:val="000E20BE"/>
    <w:rsid w:val="000E2D10"/>
    <w:rsid w:val="000E33B8"/>
    <w:rsid w:val="000F4873"/>
    <w:rsid w:val="00110CA7"/>
    <w:rsid w:val="00110D58"/>
    <w:rsid w:val="001114D0"/>
    <w:rsid w:val="00113069"/>
    <w:rsid w:val="001239A5"/>
    <w:rsid w:val="00147BB7"/>
    <w:rsid w:val="00182E2B"/>
    <w:rsid w:val="001833B1"/>
    <w:rsid w:val="00187544"/>
    <w:rsid w:val="00194F26"/>
    <w:rsid w:val="001A4888"/>
    <w:rsid w:val="001D00AB"/>
    <w:rsid w:val="001D3F3C"/>
    <w:rsid w:val="001D4351"/>
    <w:rsid w:val="001D71FB"/>
    <w:rsid w:val="00207818"/>
    <w:rsid w:val="0021311B"/>
    <w:rsid w:val="00213178"/>
    <w:rsid w:val="00216EF3"/>
    <w:rsid w:val="002210E0"/>
    <w:rsid w:val="002219B8"/>
    <w:rsid w:val="002321AC"/>
    <w:rsid w:val="0023529B"/>
    <w:rsid w:val="00240426"/>
    <w:rsid w:val="002417D5"/>
    <w:rsid w:val="00245FA4"/>
    <w:rsid w:val="00246324"/>
    <w:rsid w:val="0026407A"/>
    <w:rsid w:val="002A646C"/>
    <w:rsid w:val="002B2B07"/>
    <w:rsid w:val="002D16B8"/>
    <w:rsid w:val="00300528"/>
    <w:rsid w:val="00312B67"/>
    <w:rsid w:val="00316B73"/>
    <w:rsid w:val="00322030"/>
    <w:rsid w:val="00326CDC"/>
    <w:rsid w:val="00336904"/>
    <w:rsid w:val="00337431"/>
    <w:rsid w:val="00345087"/>
    <w:rsid w:val="00350773"/>
    <w:rsid w:val="00354CCF"/>
    <w:rsid w:val="00357788"/>
    <w:rsid w:val="00374127"/>
    <w:rsid w:val="003767C6"/>
    <w:rsid w:val="00382C7C"/>
    <w:rsid w:val="00397ACC"/>
    <w:rsid w:val="003A23A1"/>
    <w:rsid w:val="003A2611"/>
    <w:rsid w:val="003B5F3C"/>
    <w:rsid w:val="003D3F2E"/>
    <w:rsid w:val="003E5870"/>
    <w:rsid w:val="003F321B"/>
    <w:rsid w:val="004050DF"/>
    <w:rsid w:val="004056AB"/>
    <w:rsid w:val="00410004"/>
    <w:rsid w:val="00413551"/>
    <w:rsid w:val="004156F9"/>
    <w:rsid w:val="0043464E"/>
    <w:rsid w:val="00444C1E"/>
    <w:rsid w:val="00455E5B"/>
    <w:rsid w:val="00463585"/>
    <w:rsid w:val="00480168"/>
    <w:rsid w:val="004835FE"/>
    <w:rsid w:val="00497412"/>
    <w:rsid w:val="004B4EBF"/>
    <w:rsid w:val="004B7266"/>
    <w:rsid w:val="004C0563"/>
    <w:rsid w:val="004C4EF4"/>
    <w:rsid w:val="004E31F2"/>
    <w:rsid w:val="005012DE"/>
    <w:rsid w:val="00504B70"/>
    <w:rsid w:val="00530774"/>
    <w:rsid w:val="00542E94"/>
    <w:rsid w:val="00544EAD"/>
    <w:rsid w:val="00563773"/>
    <w:rsid w:val="00565EEB"/>
    <w:rsid w:val="005805C1"/>
    <w:rsid w:val="00580D2E"/>
    <w:rsid w:val="00581FB9"/>
    <w:rsid w:val="0059476C"/>
    <w:rsid w:val="005A6185"/>
    <w:rsid w:val="005B0370"/>
    <w:rsid w:val="005C1DED"/>
    <w:rsid w:val="005F0028"/>
    <w:rsid w:val="006025BE"/>
    <w:rsid w:val="006214DB"/>
    <w:rsid w:val="0063777B"/>
    <w:rsid w:val="00644C73"/>
    <w:rsid w:val="0065091E"/>
    <w:rsid w:val="00667EF8"/>
    <w:rsid w:val="006716FC"/>
    <w:rsid w:val="006811E6"/>
    <w:rsid w:val="00681E87"/>
    <w:rsid w:val="006861B1"/>
    <w:rsid w:val="006931CD"/>
    <w:rsid w:val="00693FE1"/>
    <w:rsid w:val="006A5B37"/>
    <w:rsid w:val="006C1770"/>
    <w:rsid w:val="006C34EC"/>
    <w:rsid w:val="006E1B7D"/>
    <w:rsid w:val="006E7025"/>
    <w:rsid w:val="00717392"/>
    <w:rsid w:val="007212A3"/>
    <w:rsid w:val="007264C1"/>
    <w:rsid w:val="0074069A"/>
    <w:rsid w:val="00770411"/>
    <w:rsid w:val="00784FE3"/>
    <w:rsid w:val="00791536"/>
    <w:rsid w:val="007C18FD"/>
    <w:rsid w:val="00821899"/>
    <w:rsid w:val="0085566C"/>
    <w:rsid w:val="0085593A"/>
    <w:rsid w:val="008668F8"/>
    <w:rsid w:val="00886652"/>
    <w:rsid w:val="008870D2"/>
    <w:rsid w:val="00892F25"/>
    <w:rsid w:val="008934D1"/>
    <w:rsid w:val="008A68A3"/>
    <w:rsid w:val="008B31D2"/>
    <w:rsid w:val="008B42F3"/>
    <w:rsid w:val="008B63B7"/>
    <w:rsid w:val="008E53DB"/>
    <w:rsid w:val="008F6730"/>
    <w:rsid w:val="008F6CF2"/>
    <w:rsid w:val="008F746C"/>
    <w:rsid w:val="00913A71"/>
    <w:rsid w:val="00920C82"/>
    <w:rsid w:val="00946BA2"/>
    <w:rsid w:val="00951E39"/>
    <w:rsid w:val="00954C28"/>
    <w:rsid w:val="00954FCD"/>
    <w:rsid w:val="00960E06"/>
    <w:rsid w:val="00962CE6"/>
    <w:rsid w:val="0096431F"/>
    <w:rsid w:val="009751F0"/>
    <w:rsid w:val="009879E6"/>
    <w:rsid w:val="00997BBF"/>
    <w:rsid w:val="009A0798"/>
    <w:rsid w:val="009A2940"/>
    <w:rsid w:val="009B0D82"/>
    <w:rsid w:val="009B0E9F"/>
    <w:rsid w:val="009B13A5"/>
    <w:rsid w:val="009D0F42"/>
    <w:rsid w:val="009E49DC"/>
    <w:rsid w:val="009F2041"/>
    <w:rsid w:val="009F30E8"/>
    <w:rsid w:val="00A02E4E"/>
    <w:rsid w:val="00A17AC4"/>
    <w:rsid w:val="00A20898"/>
    <w:rsid w:val="00A24ACB"/>
    <w:rsid w:val="00A31927"/>
    <w:rsid w:val="00A429E6"/>
    <w:rsid w:val="00A448E9"/>
    <w:rsid w:val="00A4649E"/>
    <w:rsid w:val="00A47967"/>
    <w:rsid w:val="00A64314"/>
    <w:rsid w:val="00A66F11"/>
    <w:rsid w:val="00A75065"/>
    <w:rsid w:val="00A85171"/>
    <w:rsid w:val="00AB14BA"/>
    <w:rsid w:val="00AB6B62"/>
    <w:rsid w:val="00AB7300"/>
    <w:rsid w:val="00AC74CD"/>
    <w:rsid w:val="00AD2C1B"/>
    <w:rsid w:val="00AD53C0"/>
    <w:rsid w:val="00AD667E"/>
    <w:rsid w:val="00AE2B6D"/>
    <w:rsid w:val="00AE7F2D"/>
    <w:rsid w:val="00AF7864"/>
    <w:rsid w:val="00B031DD"/>
    <w:rsid w:val="00B0530F"/>
    <w:rsid w:val="00B3660E"/>
    <w:rsid w:val="00B374B6"/>
    <w:rsid w:val="00B73082"/>
    <w:rsid w:val="00B73DEC"/>
    <w:rsid w:val="00B80F64"/>
    <w:rsid w:val="00B93D45"/>
    <w:rsid w:val="00BA47D8"/>
    <w:rsid w:val="00BB52B2"/>
    <w:rsid w:val="00BC037D"/>
    <w:rsid w:val="00BD0BB3"/>
    <w:rsid w:val="00BD2D2E"/>
    <w:rsid w:val="00BE61CE"/>
    <w:rsid w:val="00C001B4"/>
    <w:rsid w:val="00C03C10"/>
    <w:rsid w:val="00C2052E"/>
    <w:rsid w:val="00C2260B"/>
    <w:rsid w:val="00C30C09"/>
    <w:rsid w:val="00C4538C"/>
    <w:rsid w:val="00C51215"/>
    <w:rsid w:val="00C51F97"/>
    <w:rsid w:val="00C621E5"/>
    <w:rsid w:val="00C66104"/>
    <w:rsid w:val="00C878A1"/>
    <w:rsid w:val="00CA5E58"/>
    <w:rsid w:val="00CC008A"/>
    <w:rsid w:val="00CC2416"/>
    <w:rsid w:val="00CC4427"/>
    <w:rsid w:val="00CC4759"/>
    <w:rsid w:val="00CD3CB3"/>
    <w:rsid w:val="00CE1CC7"/>
    <w:rsid w:val="00CE45BD"/>
    <w:rsid w:val="00CE493B"/>
    <w:rsid w:val="00CF0F3B"/>
    <w:rsid w:val="00CF1920"/>
    <w:rsid w:val="00CF29FC"/>
    <w:rsid w:val="00CF3C8D"/>
    <w:rsid w:val="00D0139C"/>
    <w:rsid w:val="00D10E0C"/>
    <w:rsid w:val="00D136C0"/>
    <w:rsid w:val="00D22876"/>
    <w:rsid w:val="00D22E36"/>
    <w:rsid w:val="00D44C9F"/>
    <w:rsid w:val="00D565A1"/>
    <w:rsid w:val="00D67BB4"/>
    <w:rsid w:val="00D743C8"/>
    <w:rsid w:val="00D90B6C"/>
    <w:rsid w:val="00D9673B"/>
    <w:rsid w:val="00D96DF7"/>
    <w:rsid w:val="00DB2AC5"/>
    <w:rsid w:val="00DD3D89"/>
    <w:rsid w:val="00DD4E8E"/>
    <w:rsid w:val="00DE5EA3"/>
    <w:rsid w:val="00DF20C2"/>
    <w:rsid w:val="00E24AC5"/>
    <w:rsid w:val="00E31C2D"/>
    <w:rsid w:val="00E32C01"/>
    <w:rsid w:val="00E32E7C"/>
    <w:rsid w:val="00E426F9"/>
    <w:rsid w:val="00E47E1D"/>
    <w:rsid w:val="00E6747E"/>
    <w:rsid w:val="00E70231"/>
    <w:rsid w:val="00E70688"/>
    <w:rsid w:val="00E735D1"/>
    <w:rsid w:val="00E80753"/>
    <w:rsid w:val="00EA107C"/>
    <w:rsid w:val="00EA7A18"/>
    <w:rsid w:val="00EB2763"/>
    <w:rsid w:val="00EC4FAC"/>
    <w:rsid w:val="00ED2953"/>
    <w:rsid w:val="00ED5447"/>
    <w:rsid w:val="00EE382B"/>
    <w:rsid w:val="00F025A0"/>
    <w:rsid w:val="00F03D12"/>
    <w:rsid w:val="00F25846"/>
    <w:rsid w:val="00F51F9C"/>
    <w:rsid w:val="00F609EA"/>
    <w:rsid w:val="00F76B6B"/>
    <w:rsid w:val="00F83603"/>
    <w:rsid w:val="00F97920"/>
    <w:rsid w:val="00FA4C3F"/>
    <w:rsid w:val="00FA6D47"/>
    <w:rsid w:val="00FD034F"/>
    <w:rsid w:val="00FE7061"/>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83C58AD"/>
  <w15:chartTrackingRefBased/>
  <w15:docId w15:val="{F7D11C19-3055-4DC5-8C32-BFBD67B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E36"/>
    <w:rPr>
      <w:rFonts w:ascii="Arial" w:eastAsia="ＭＳ ゴシック" w:hAnsi="Arial"/>
      <w:sz w:val="18"/>
      <w:szCs w:val="18"/>
    </w:rPr>
  </w:style>
  <w:style w:type="table" w:styleId="a4">
    <w:name w:val="Table Grid"/>
    <w:basedOn w:val="a1"/>
    <w:rsid w:val="0004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C4FAC"/>
    <w:pPr>
      <w:tabs>
        <w:tab w:val="center" w:pos="4252"/>
        <w:tab w:val="right" w:pos="8504"/>
      </w:tabs>
      <w:snapToGrid w:val="0"/>
    </w:pPr>
  </w:style>
  <w:style w:type="character" w:customStyle="1" w:styleId="a6">
    <w:name w:val="ヘッダー (文字)"/>
    <w:link w:val="a5"/>
    <w:rsid w:val="00EC4FAC"/>
    <w:rPr>
      <w:kern w:val="2"/>
      <w:sz w:val="21"/>
      <w:szCs w:val="24"/>
    </w:rPr>
  </w:style>
  <w:style w:type="paragraph" w:styleId="a7">
    <w:name w:val="footer"/>
    <w:basedOn w:val="a"/>
    <w:link w:val="a8"/>
    <w:rsid w:val="00EC4FAC"/>
    <w:pPr>
      <w:tabs>
        <w:tab w:val="center" w:pos="4252"/>
        <w:tab w:val="right" w:pos="8504"/>
      </w:tabs>
      <w:snapToGrid w:val="0"/>
    </w:pPr>
  </w:style>
  <w:style w:type="character" w:customStyle="1" w:styleId="a8">
    <w:name w:val="フッター (文字)"/>
    <w:link w:val="a7"/>
    <w:uiPriority w:val="99"/>
    <w:rsid w:val="00EC4F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455D-F418-47F8-A507-791CCC0D3E02}">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本書に記載された個人情報は、旅費・交通費の支払いに関する事務に使用し、保管期間経過後は大学にて破棄します。</vt:lpstr>
      <vt:lpstr>各　位</vt:lpstr>
    </vt:vector>
  </TitlesOfParts>
  <Company>学校法人立命館</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本書に記載された個人情報は、旅費・交通費の支払いに関する事務に使用し、保管期間経過後は大学にて破棄します。</dc:title>
  <dc:subject/>
  <dc:creator>立命館大学</dc:creator>
  <cp:keywords/>
  <dc:description/>
  <cp:lastModifiedBy>山本 捷(s18y13)</cp:lastModifiedBy>
  <cp:revision>4</cp:revision>
  <cp:lastPrinted>2015-03-02T04:37:00Z</cp:lastPrinted>
  <dcterms:created xsi:type="dcterms:W3CDTF">2024-04-13T22:38:00Z</dcterms:created>
  <dcterms:modified xsi:type="dcterms:W3CDTF">2025-11-25T03:55:00Z</dcterms:modified>
</cp:coreProperties>
</file>